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6C18" w14:textId="77777777" w:rsidR="00303D92" w:rsidRPr="006C0D00" w:rsidRDefault="00303D92" w:rsidP="00303D92">
      <w:pPr>
        <w:spacing w:line="276" w:lineRule="auto"/>
        <w:jc w:val="both"/>
        <w:rPr>
          <w:rFonts w:ascii="Garamond" w:hAnsi="Garamond" w:cs="Arial"/>
        </w:rPr>
      </w:pPr>
    </w:p>
    <w:p w14:paraId="1FEBAD96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53DDCD9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45BE2DC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2BEE41F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6E64ABEA" w14:textId="2FD3112C" w:rsidR="00593E62" w:rsidRPr="006C0D00" w:rsidRDefault="00BA3D9C" w:rsidP="00BA3D9C">
      <w:pPr>
        <w:spacing w:line="276" w:lineRule="auto"/>
        <w:jc w:val="center"/>
        <w:rPr>
          <w:rFonts w:ascii="Garamond" w:hAnsi="Garamond" w:cs="Arial"/>
        </w:rPr>
      </w:pPr>
      <w:r w:rsidRPr="006C0D00">
        <w:rPr>
          <w:rFonts w:ascii="Garamond" w:hAnsi="Garamond" w:cs="Arial"/>
          <w:noProof/>
        </w:rPr>
        <w:drawing>
          <wp:inline distT="0" distB="0" distL="0" distR="0" wp14:anchorId="4F46947C" wp14:editId="3C0EC50A">
            <wp:extent cx="1285875" cy="165326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Grb_općine_Sveti_Ilij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2965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3154C50F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1C18A139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77EDDA33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39354F8A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2684408C" w14:textId="77777777" w:rsidR="00303D92" w:rsidRPr="006C0D00" w:rsidRDefault="00303D92" w:rsidP="00303D92">
      <w:pPr>
        <w:spacing w:line="276" w:lineRule="auto"/>
        <w:jc w:val="both"/>
        <w:rPr>
          <w:rFonts w:ascii="Garamond" w:hAnsi="Garamond" w:cs="Arial"/>
        </w:rPr>
      </w:pPr>
    </w:p>
    <w:p w14:paraId="3AACF9E0" w14:textId="77777777" w:rsidR="00F37BE4" w:rsidRPr="006C0D00" w:rsidRDefault="00F37BE4" w:rsidP="001F62B1">
      <w:pPr>
        <w:spacing w:line="276" w:lineRule="auto"/>
        <w:rPr>
          <w:rFonts w:ascii="Garamond" w:hAnsi="Garamond" w:cs="Arial"/>
          <w:b/>
          <w:bCs/>
          <w:color w:val="000000"/>
        </w:rPr>
      </w:pPr>
    </w:p>
    <w:p w14:paraId="0C632069" w14:textId="5775E539" w:rsidR="00F24D0B" w:rsidRPr="006C0D00" w:rsidRDefault="007A5F87" w:rsidP="00874220">
      <w:pPr>
        <w:jc w:val="center"/>
        <w:rPr>
          <w:rFonts w:ascii="Garamond" w:eastAsia="Batang" w:hAnsi="Garamond" w:cstheme="majorHAnsi"/>
          <w:b/>
          <w:bCs/>
          <w:sz w:val="48"/>
          <w:szCs w:val="48"/>
        </w:rPr>
      </w:pPr>
      <w:r w:rsidRPr="006C0D00">
        <w:rPr>
          <w:rFonts w:ascii="Garamond" w:eastAsia="Batang" w:hAnsi="Garamond" w:cstheme="majorHAnsi"/>
          <w:b/>
          <w:bCs/>
          <w:sz w:val="48"/>
          <w:szCs w:val="48"/>
        </w:rPr>
        <w:t>GODIŠNJE IZVJEŠĆE</w:t>
      </w:r>
      <w:r w:rsidR="00874220" w:rsidRPr="006C0D00">
        <w:rPr>
          <w:rFonts w:ascii="Garamond" w:eastAsia="Batang" w:hAnsi="Garamond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Pr="006C0D00" w:rsidRDefault="00F24D0B" w:rsidP="00874220">
      <w:pPr>
        <w:jc w:val="center"/>
        <w:rPr>
          <w:rFonts w:ascii="Garamond" w:eastAsia="Batang" w:hAnsi="Garamond" w:cstheme="majorHAnsi"/>
          <w:bCs/>
          <w:sz w:val="44"/>
          <w:szCs w:val="44"/>
        </w:rPr>
      </w:pPr>
    </w:p>
    <w:p w14:paraId="5B36E8E1" w14:textId="77777777" w:rsidR="005F706A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6490D9E0" w:rsidR="0098074F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ZA 2022. GODINU</w:t>
      </w:r>
    </w:p>
    <w:p w14:paraId="5A77B794" w14:textId="77777777" w:rsidR="00874220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</w:p>
    <w:p w14:paraId="1DD73A01" w14:textId="69BBF018" w:rsidR="0098074F" w:rsidRPr="006C0D00" w:rsidRDefault="0098074F" w:rsidP="0098074F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OPĆIN</w:t>
      </w:r>
      <w:r w:rsidR="00874220" w:rsidRPr="006C0D00">
        <w:rPr>
          <w:rFonts w:ascii="Garamond" w:eastAsia="Batang" w:hAnsi="Garamond" w:cstheme="majorHAnsi"/>
          <w:b/>
          <w:bCs/>
          <w:sz w:val="40"/>
          <w:szCs w:val="40"/>
        </w:rPr>
        <w:t>E</w:t>
      </w: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 xml:space="preserve"> </w:t>
      </w:r>
      <w:r w:rsidR="00BA3D9C" w:rsidRPr="006C0D00">
        <w:rPr>
          <w:rFonts w:ascii="Garamond" w:eastAsia="Batang" w:hAnsi="Garamond" w:cstheme="majorHAnsi"/>
          <w:b/>
          <w:bCs/>
          <w:sz w:val="40"/>
          <w:szCs w:val="40"/>
        </w:rPr>
        <w:t>SVETI ILIJA</w:t>
      </w:r>
    </w:p>
    <w:p w14:paraId="05D43646" w14:textId="77777777" w:rsidR="0098074F" w:rsidRPr="006C0D00" w:rsidRDefault="0098074F" w:rsidP="0098074F">
      <w:pPr>
        <w:jc w:val="center"/>
        <w:rPr>
          <w:rFonts w:ascii="Garamond" w:eastAsia="Batang" w:hAnsi="Garamond" w:cstheme="majorHAnsi"/>
          <w:b/>
          <w:bCs/>
          <w:sz w:val="48"/>
          <w:szCs w:val="48"/>
        </w:rPr>
      </w:pPr>
    </w:p>
    <w:p w14:paraId="0A8B5282" w14:textId="495AC277" w:rsidR="00973A50" w:rsidRPr="006C0D00" w:rsidRDefault="0098074F" w:rsidP="00874220">
      <w:pPr>
        <w:jc w:val="center"/>
        <w:rPr>
          <w:rFonts w:ascii="Garamond" w:hAnsi="Garamond" w:cs="Arial"/>
          <w:b/>
          <w:bCs/>
          <w:color w:val="000000"/>
          <w:sz w:val="36"/>
          <w:szCs w:val="36"/>
        </w:rPr>
      </w:pPr>
      <w:r w:rsidRPr="006C0D00">
        <w:rPr>
          <w:rFonts w:ascii="Garamond" w:eastAsia="Batang" w:hAnsi="Garamond" w:cstheme="majorHAnsi"/>
          <w:b/>
          <w:bCs/>
          <w:sz w:val="36"/>
          <w:szCs w:val="36"/>
        </w:rPr>
        <w:t>za razdoblje</w:t>
      </w:r>
      <w:r w:rsidR="000D41CD" w:rsidRPr="006C0D00">
        <w:rPr>
          <w:rFonts w:ascii="Garamond" w:eastAsia="Batang" w:hAnsi="Garamond" w:cstheme="majorHAnsi"/>
          <w:b/>
          <w:bCs/>
          <w:sz w:val="36"/>
          <w:szCs w:val="36"/>
        </w:rPr>
        <w:t xml:space="preserve"> 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01.01. – 3</w:t>
      </w:r>
      <w:r w:rsidR="001C7FFD">
        <w:rPr>
          <w:rFonts w:ascii="Garamond" w:eastAsia="Batang" w:hAnsi="Garamond" w:cstheme="majorHAnsi"/>
          <w:b/>
          <w:bCs/>
          <w:sz w:val="36"/>
          <w:szCs w:val="36"/>
        </w:rPr>
        <w:t>1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.</w:t>
      </w:r>
      <w:r w:rsidR="001C7FFD">
        <w:rPr>
          <w:rFonts w:ascii="Garamond" w:eastAsia="Batang" w:hAnsi="Garamond" w:cstheme="majorHAnsi"/>
          <w:b/>
          <w:bCs/>
          <w:sz w:val="36"/>
          <w:szCs w:val="36"/>
        </w:rPr>
        <w:t>12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.</w:t>
      </w:r>
      <w:r w:rsidR="00874220" w:rsidRPr="006C0D00">
        <w:rPr>
          <w:rFonts w:ascii="Garamond" w:eastAsia="Batang" w:hAnsi="Garamond" w:cstheme="majorHAnsi"/>
          <w:b/>
          <w:bCs/>
          <w:sz w:val="36"/>
          <w:szCs w:val="36"/>
        </w:rPr>
        <w:t>2022.</w:t>
      </w:r>
    </w:p>
    <w:p w14:paraId="1DE90BBD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10740238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4D85C66E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01A4A9F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BAD7561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387CC5E2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5C0390F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5A59B2A3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1AE6B6E9" w14:textId="77777777" w:rsidR="00593E62" w:rsidRPr="006C0D00" w:rsidRDefault="00593E62" w:rsidP="00F24D0B">
      <w:pPr>
        <w:spacing w:line="276" w:lineRule="auto"/>
        <w:rPr>
          <w:rFonts w:ascii="Garamond" w:hAnsi="Garamond" w:cs="Arial"/>
          <w:b/>
          <w:bCs/>
          <w:color w:val="000000"/>
        </w:rPr>
      </w:pPr>
    </w:p>
    <w:p w14:paraId="2003C9D6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4C62CB44" w14:textId="15C29B74" w:rsidR="00593E62" w:rsidRPr="006C0D00" w:rsidRDefault="00BA3D9C" w:rsidP="001F62B1">
      <w:pPr>
        <w:spacing w:line="276" w:lineRule="auto"/>
        <w:jc w:val="center"/>
        <w:rPr>
          <w:rFonts w:ascii="Garamond" w:hAnsi="Garamond" w:cs="Arial"/>
          <w:color w:val="000000"/>
        </w:rPr>
      </w:pPr>
      <w:r w:rsidRPr="006C0D00">
        <w:rPr>
          <w:rFonts w:ascii="Garamond" w:hAnsi="Garamond" w:cs="Arial"/>
          <w:color w:val="000000"/>
        </w:rPr>
        <w:t>Sveti Ilija</w:t>
      </w:r>
      <w:r w:rsidR="0098074F" w:rsidRPr="006C0D00">
        <w:rPr>
          <w:rFonts w:ascii="Garamond" w:hAnsi="Garamond" w:cs="Arial"/>
          <w:color w:val="000000"/>
        </w:rPr>
        <w:t xml:space="preserve">, </w:t>
      </w:r>
      <w:r w:rsidR="00C369D4">
        <w:rPr>
          <w:rFonts w:ascii="Garamond" w:hAnsi="Garamond" w:cs="Arial"/>
          <w:color w:val="000000"/>
        </w:rPr>
        <w:t>30</w:t>
      </w:r>
      <w:bookmarkStart w:id="0" w:name="_GoBack"/>
      <w:bookmarkEnd w:id="0"/>
      <w:r w:rsidR="0098074F" w:rsidRPr="006C0D00">
        <w:rPr>
          <w:rFonts w:ascii="Garamond" w:hAnsi="Garamond" w:cs="Arial"/>
          <w:color w:val="000000"/>
        </w:rPr>
        <w:t xml:space="preserve">. </w:t>
      </w:r>
      <w:r w:rsidR="001C7FFD">
        <w:rPr>
          <w:rFonts w:ascii="Garamond" w:hAnsi="Garamond" w:cs="Arial"/>
          <w:color w:val="000000"/>
        </w:rPr>
        <w:t xml:space="preserve">siječanj </w:t>
      </w:r>
      <w:r w:rsidR="0098074F" w:rsidRPr="006C0D00">
        <w:rPr>
          <w:rFonts w:ascii="Garamond" w:hAnsi="Garamond" w:cs="Arial"/>
          <w:color w:val="000000"/>
        </w:rPr>
        <w:t>202</w:t>
      </w:r>
      <w:r w:rsidR="001C7FFD">
        <w:rPr>
          <w:rFonts w:ascii="Garamond" w:hAnsi="Garamond" w:cs="Arial"/>
          <w:color w:val="000000"/>
        </w:rPr>
        <w:t>3</w:t>
      </w:r>
      <w:r w:rsidR="0098074F" w:rsidRPr="006C0D00">
        <w:rPr>
          <w:rFonts w:ascii="Garamond" w:hAnsi="Garamond" w:cs="Arial"/>
          <w:color w:val="000000"/>
        </w:rPr>
        <w:t>.</w:t>
      </w:r>
    </w:p>
    <w:p w14:paraId="42086827" w14:textId="57907210" w:rsidR="004E5D65" w:rsidRPr="006C0D00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Garamond" w:hAnsi="Garamond" w:cs="Arial"/>
        </w:rPr>
      </w:pPr>
    </w:p>
    <w:p w14:paraId="5B74BE1B" w14:textId="28ADFA09" w:rsidR="004E5D65" w:rsidRPr="006C0D00" w:rsidRDefault="004E5D65" w:rsidP="004E5D65">
      <w:pPr>
        <w:rPr>
          <w:rFonts w:ascii="Garamond" w:hAnsi="Garamond"/>
        </w:rPr>
      </w:pPr>
    </w:p>
    <w:p w14:paraId="355DF826" w14:textId="71058B37" w:rsidR="004E5D65" w:rsidRPr="006C0D00" w:rsidRDefault="004E5D65" w:rsidP="004E5D65">
      <w:pPr>
        <w:rPr>
          <w:rFonts w:ascii="Garamond" w:hAnsi="Garamond" w:cstheme="majorHAnsi"/>
        </w:rPr>
      </w:pPr>
    </w:p>
    <w:p w14:paraId="40C89812" w14:textId="77777777" w:rsidR="00F41661" w:rsidRPr="006C0D00" w:rsidRDefault="00F41661" w:rsidP="004E5D65">
      <w:pPr>
        <w:rPr>
          <w:rFonts w:ascii="Garamond" w:hAnsi="Garamond" w:cstheme="majorHAnsi"/>
        </w:rPr>
      </w:pPr>
    </w:p>
    <w:p w14:paraId="6A7ECFC4" w14:textId="77777777" w:rsidR="00F41661" w:rsidRPr="006C0D00" w:rsidRDefault="00F41661" w:rsidP="004E5D65">
      <w:pPr>
        <w:rPr>
          <w:rFonts w:ascii="Garamond" w:hAnsi="Garamond" w:cstheme="majorHAnsi"/>
        </w:rPr>
      </w:pPr>
    </w:p>
    <w:p w14:paraId="7CBAACC5" w14:textId="20830212" w:rsidR="004E5D65" w:rsidRPr="006C0D00" w:rsidRDefault="004E5D65" w:rsidP="004E5D65">
      <w:pPr>
        <w:rPr>
          <w:rFonts w:ascii="Garamond" w:hAnsi="Garamond" w:cstheme="majorHAnsi"/>
        </w:rPr>
      </w:pPr>
    </w:p>
    <w:p w14:paraId="1DEA9E19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4CBFE31F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78790562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7DCEF6F2" w14:textId="5C83A11C" w:rsidR="004E5D65" w:rsidRPr="006C0D00" w:rsidRDefault="004E5D65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  <w:r w:rsidRPr="006C0D00">
        <w:rPr>
          <w:rFonts w:ascii="Garamond" w:hAnsi="Garamond" w:cstheme="majorHAnsi"/>
          <w:b/>
          <w:bCs/>
          <w:sz w:val="28"/>
          <w:szCs w:val="28"/>
        </w:rPr>
        <w:t>S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A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D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R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Ž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A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J</w:t>
      </w:r>
    </w:p>
    <w:p w14:paraId="356CF6D4" w14:textId="77777777" w:rsidR="005A4DE5" w:rsidRPr="006C0D00" w:rsidRDefault="005A4DE5" w:rsidP="005A4DE5">
      <w:pPr>
        <w:jc w:val="center"/>
        <w:rPr>
          <w:rFonts w:ascii="Garamond" w:hAnsi="Garamond" w:cstheme="majorHAnsi"/>
          <w:b/>
          <w:bCs/>
        </w:rPr>
      </w:pPr>
    </w:p>
    <w:p w14:paraId="556201FB" w14:textId="2BF2EF00" w:rsidR="005A4DE5" w:rsidRPr="006C0D00" w:rsidRDefault="005A4DE5" w:rsidP="005A4DE5">
      <w:pPr>
        <w:jc w:val="center"/>
        <w:rPr>
          <w:rFonts w:ascii="Garamond" w:hAnsi="Garamond" w:cstheme="majorHAnsi"/>
        </w:rPr>
      </w:pPr>
    </w:p>
    <w:p w14:paraId="21C78D4C" w14:textId="77777777" w:rsidR="005A4DE5" w:rsidRPr="006C0D00" w:rsidRDefault="005A4DE5" w:rsidP="005A4DE5">
      <w:pPr>
        <w:jc w:val="center"/>
        <w:rPr>
          <w:rFonts w:ascii="Garamond" w:hAnsi="Garamond" w:cstheme="majorHAnsi"/>
        </w:rPr>
      </w:pPr>
    </w:p>
    <w:p w14:paraId="5BEB7E26" w14:textId="0FA9405E" w:rsidR="00486612" w:rsidRPr="006C0D00" w:rsidRDefault="00486612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P</w:t>
      </w:r>
      <w:r w:rsidR="00E27070" w:rsidRPr="006C0D00">
        <w:rPr>
          <w:rFonts w:ascii="Garamond" w:hAnsi="Garamond" w:cstheme="majorHAnsi"/>
        </w:rPr>
        <w:t>REGLED STANJA</w:t>
      </w:r>
      <w:r w:rsidR="00296C86" w:rsidRPr="006C0D00">
        <w:rPr>
          <w:rFonts w:ascii="Garamond" w:hAnsi="Garamond" w:cstheme="majorHAnsi"/>
        </w:rPr>
        <w:tab/>
      </w:r>
      <w:r w:rsidRPr="006C0D00">
        <w:rPr>
          <w:rFonts w:ascii="Garamond" w:hAnsi="Garamond" w:cstheme="majorHAnsi"/>
        </w:rPr>
        <w:t>3</w:t>
      </w:r>
    </w:p>
    <w:p w14:paraId="0A1CD1EA" w14:textId="77777777" w:rsidR="00486612" w:rsidRPr="006C0D00" w:rsidRDefault="00486612" w:rsidP="00296C86">
      <w:pPr>
        <w:tabs>
          <w:tab w:val="right" w:leader="dot" w:pos="8931"/>
        </w:tabs>
        <w:rPr>
          <w:rFonts w:ascii="Garamond" w:hAnsi="Garamond" w:cstheme="majorHAnsi"/>
        </w:rPr>
      </w:pPr>
    </w:p>
    <w:p w14:paraId="3C6EF992" w14:textId="6C83002F" w:rsidR="004E5D65" w:rsidRPr="006C0D00" w:rsidRDefault="00E27070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IZVJEŠĆE O NAPRETKU U PROVEDBI MJERA</w:t>
      </w:r>
      <w:r w:rsidR="00296C86" w:rsidRPr="006C0D00">
        <w:rPr>
          <w:rFonts w:ascii="Garamond" w:hAnsi="Garamond" w:cstheme="majorHAnsi"/>
        </w:rPr>
        <w:tab/>
      </w:r>
      <w:r w:rsidRPr="006C0D00">
        <w:rPr>
          <w:rFonts w:ascii="Garamond" w:hAnsi="Garamond" w:cstheme="majorHAnsi"/>
        </w:rPr>
        <w:t>4</w:t>
      </w:r>
    </w:p>
    <w:p w14:paraId="33B91154" w14:textId="77777777" w:rsidR="005A4DE5" w:rsidRPr="006C0D00" w:rsidRDefault="005A4DE5" w:rsidP="00296C86">
      <w:pPr>
        <w:tabs>
          <w:tab w:val="right" w:leader="dot" w:pos="8931"/>
        </w:tabs>
        <w:rPr>
          <w:rFonts w:ascii="Garamond" w:hAnsi="Garamond" w:cstheme="majorHAnsi"/>
        </w:rPr>
      </w:pPr>
    </w:p>
    <w:p w14:paraId="1F996048" w14:textId="538F038A" w:rsidR="00CC2AB5" w:rsidRPr="006C0D00" w:rsidRDefault="00E27070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DOPRINOS OSTVARENJU CILJEVA JAVNIH POLITIKA</w:t>
      </w:r>
      <w:r w:rsidR="00296C86" w:rsidRPr="006C0D00">
        <w:rPr>
          <w:rFonts w:ascii="Garamond" w:hAnsi="Garamond" w:cstheme="majorHAnsi"/>
        </w:rPr>
        <w:tab/>
      </w:r>
      <w:r w:rsidR="00904295" w:rsidRPr="006C0D00">
        <w:rPr>
          <w:rFonts w:ascii="Garamond" w:hAnsi="Garamond" w:cstheme="majorHAnsi"/>
        </w:rPr>
        <w:t>7</w:t>
      </w:r>
    </w:p>
    <w:p w14:paraId="21A46A15" w14:textId="77777777" w:rsidR="006756D4" w:rsidRPr="006C0D00" w:rsidRDefault="006756D4" w:rsidP="00296C86">
      <w:pPr>
        <w:tabs>
          <w:tab w:val="right" w:leader="dot" w:pos="8931"/>
        </w:tabs>
        <w:rPr>
          <w:rFonts w:ascii="Garamond" w:hAnsi="Garamond" w:cstheme="majorHAnsi"/>
          <w:b/>
          <w:bCs/>
        </w:rPr>
      </w:pPr>
    </w:p>
    <w:p w14:paraId="7EF4D725" w14:textId="1778EFAF" w:rsidR="004E5D65" w:rsidRPr="006C0D00" w:rsidRDefault="008C4592" w:rsidP="00296C86">
      <w:pPr>
        <w:tabs>
          <w:tab w:val="right" w:leader="dot" w:pos="8931"/>
        </w:tabs>
        <w:rPr>
          <w:rFonts w:ascii="Garamond" w:hAnsi="Garamond" w:cstheme="majorHAnsi"/>
          <w:b/>
          <w:bCs/>
        </w:rPr>
      </w:pPr>
      <w:r w:rsidRPr="006C0D00">
        <w:rPr>
          <w:rFonts w:ascii="Garamond" w:hAnsi="Garamond" w:cstheme="majorHAnsi"/>
        </w:rPr>
        <w:t xml:space="preserve">PRILOG 1. </w:t>
      </w:r>
      <w:r w:rsidR="00140D2A" w:rsidRPr="006C0D00">
        <w:rPr>
          <w:rFonts w:ascii="Garamond" w:hAnsi="Garamond" w:cstheme="majorHAnsi"/>
        </w:rPr>
        <w:t>Tablični pregled godišnjeg izvješća</w:t>
      </w:r>
      <w:r w:rsidR="00296C86" w:rsidRPr="006C0D00">
        <w:rPr>
          <w:rFonts w:ascii="Garamond" w:hAnsi="Garamond" w:cstheme="majorHAnsi"/>
        </w:rPr>
        <w:tab/>
      </w:r>
      <w:r w:rsidR="00904295" w:rsidRPr="006C0D00">
        <w:rPr>
          <w:rFonts w:ascii="Garamond" w:hAnsi="Garamond" w:cstheme="majorHAnsi"/>
        </w:rPr>
        <w:t>8</w:t>
      </w:r>
    </w:p>
    <w:p w14:paraId="461A36E1" w14:textId="76B83C76" w:rsidR="004E5D65" w:rsidRPr="006C0D00" w:rsidRDefault="004E5D65" w:rsidP="004E5D65">
      <w:pPr>
        <w:rPr>
          <w:rFonts w:ascii="Garamond" w:hAnsi="Garamond"/>
        </w:rPr>
      </w:pPr>
    </w:p>
    <w:p w14:paraId="14F47C32" w14:textId="024D516D" w:rsidR="004E5D65" w:rsidRPr="006C0D00" w:rsidRDefault="004E5D65" w:rsidP="004E5D65">
      <w:pPr>
        <w:rPr>
          <w:rFonts w:ascii="Garamond" w:hAnsi="Garamond"/>
        </w:rPr>
      </w:pPr>
    </w:p>
    <w:p w14:paraId="6B396C1B" w14:textId="63978735" w:rsidR="004E5D65" w:rsidRPr="006C0D00" w:rsidRDefault="004E5D65" w:rsidP="004E5D65">
      <w:pPr>
        <w:rPr>
          <w:rFonts w:ascii="Garamond" w:hAnsi="Garamond"/>
        </w:rPr>
      </w:pPr>
    </w:p>
    <w:p w14:paraId="472ADA24" w14:textId="51FF6168" w:rsidR="008C4592" w:rsidRPr="006C0D00" w:rsidRDefault="008C4592" w:rsidP="004E5D65">
      <w:pPr>
        <w:rPr>
          <w:rFonts w:ascii="Garamond" w:hAnsi="Garamond"/>
        </w:rPr>
      </w:pPr>
    </w:p>
    <w:p w14:paraId="4D48B3D0" w14:textId="79271504" w:rsidR="008C4592" w:rsidRPr="006C0D00" w:rsidRDefault="008C4592" w:rsidP="004E5D65">
      <w:pPr>
        <w:rPr>
          <w:rFonts w:ascii="Garamond" w:hAnsi="Garamond"/>
        </w:rPr>
      </w:pPr>
    </w:p>
    <w:p w14:paraId="6B5E2E37" w14:textId="171FE640" w:rsidR="008C4592" w:rsidRPr="006C0D00" w:rsidRDefault="008C4592" w:rsidP="004E5D65">
      <w:pPr>
        <w:rPr>
          <w:rFonts w:ascii="Garamond" w:hAnsi="Garamond"/>
        </w:rPr>
      </w:pPr>
    </w:p>
    <w:p w14:paraId="3DD0D8E0" w14:textId="101CE8FD" w:rsidR="008C4592" w:rsidRPr="006C0D00" w:rsidRDefault="008C4592" w:rsidP="004E5D65">
      <w:pPr>
        <w:rPr>
          <w:rFonts w:ascii="Garamond" w:hAnsi="Garamond"/>
        </w:rPr>
      </w:pPr>
    </w:p>
    <w:p w14:paraId="4022DCB2" w14:textId="147967A4" w:rsidR="008C4592" w:rsidRPr="006C0D00" w:rsidRDefault="008C4592" w:rsidP="004E5D65">
      <w:pPr>
        <w:rPr>
          <w:rFonts w:ascii="Garamond" w:hAnsi="Garamond"/>
        </w:rPr>
      </w:pPr>
    </w:p>
    <w:p w14:paraId="1089C34A" w14:textId="1015B704" w:rsidR="008C4592" w:rsidRPr="006C0D00" w:rsidRDefault="008C4592" w:rsidP="004E5D65">
      <w:pPr>
        <w:rPr>
          <w:rFonts w:ascii="Garamond" w:hAnsi="Garamond"/>
        </w:rPr>
      </w:pPr>
    </w:p>
    <w:p w14:paraId="2C1AD2B8" w14:textId="77777777" w:rsidR="008C4592" w:rsidRPr="006C0D00" w:rsidRDefault="008C4592" w:rsidP="004E5D65">
      <w:pPr>
        <w:rPr>
          <w:rFonts w:ascii="Garamond" w:hAnsi="Garamond"/>
        </w:rPr>
      </w:pPr>
    </w:p>
    <w:p w14:paraId="1EB65C57" w14:textId="55012F4D" w:rsidR="004E5D65" w:rsidRPr="006C0D00" w:rsidRDefault="004E5D65" w:rsidP="004E5D65">
      <w:pPr>
        <w:rPr>
          <w:rFonts w:ascii="Garamond" w:hAnsi="Garamond"/>
        </w:rPr>
      </w:pPr>
    </w:p>
    <w:p w14:paraId="29807192" w14:textId="3F91A44A" w:rsidR="004E5D65" w:rsidRPr="006C0D00" w:rsidRDefault="004E5D65" w:rsidP="004E5D65">
      <w:pPr>
        <w:rPr>
          <w:rFonts w:ascii="Garamond" w:hAnsi="Garamond"/>
        </w:rPr>
      </w:pPr>
    </w:p>
    <w:p w14:paraId="515871D7" w14:textId="49141F78" w:rsidR="004E5D65" w:rsidRPr="006C0D00" w:rsidRDefault="004E5D65" w:rsidP="004E5D65">
      <w:pPr>
        <w:rPr>
          <w:rFonts w:ascii="Garamond" w:hAnsi="Garamond"/>
        </w:rPr>
      </w:pPr>
    </w:p>
    <w:p w14:paraId="24081AAF" w14:textId="65F4681D" w:rsidR="004E5D65" w:rsidRPr="006C0D00" w:rsidRDefault="004E5D65" w:rsidP="004E5D65">
      <w:pPr>
        <w:rPr>
          <w:rFonts w:ascii="Garamond" w:hAnsi="Garamond"/>
        </w:rPr>
      </w:pPr>
    </w:p>
    <w:p w14:paraId="6C4B17BE" w14:textId="17DAD3DB" w:rsidR="004E5D65" w:rsidRPr="006C0D00" w:rsidRDefault="004E5D65" w:rsidP="004E5D65">
      <w:pPr>
        <w:rPr>
          <w:rFonts w:ascii="Garamond" w:hAnsi="Garamond"/>
        </w:rPr>
      </w:pPr>
    </w:p>
    <w:p w14:paraId="40FE278A" w14:textId="713FAEB3" w:rsidR="004E5D65" w:rsidRPr="006C0D00" w:rsidRDefault="004E5D65" w:rsidP="004E5D65">
      <w:pPr>
        <w:rPr>
          <w:rFonts w:ascii="Garamond" w:hAnsi="Garamond"/>
        </w:rPr>
      </w:pPr>
    </w:p>
    <w:p w14:paraId="331DF380" w14:textId="06390854" w:rsidR="004E5D65" w:rsidRPr="006C0D00" w:rsidRDefault="004E5D65" w:rsidP="004E5D65">
      <w:pPr>
        <w:rPr>
          <w:rFonts w:ascii="Garamond" w:hAnsi="Garamond"/>
        </w:rPr>
      </w:pPr>
    </w:p>
    <w:p w14:paraId="55012F71" w14:textId="2985F358" w:rsidR="00D9181B" w:rsidRPr="006C0D00" w:rsidRDefault="00D9181B" w:rsidP="004E5D65">
      <w:pPr>
        <w:rPr>
          <w:rFonts w:ascii="Garamond" w:hAnsi="Garamond"/>
        </w:rPr>
      </w:pPr>
    </w:p>
    <w:p w14:paraId="12D54306" w14:textId="1A78FEAB" w:rsidR="00D9181B" w:rsidRPr="006C0D00" w:rsidRDefault="00D9181B" w:rsidP="004E5D65">
      <w:pPr>
        <w:rPr>
          <w:rFonts w:ascii="Garamond" w:hAnsi="Garamond"/>
        </w:rPr>
      </w:pPr>
    </w:p>
    <w:p w14:paraId="2ECEB685" w14:textId="4B3CE255" w:rsidR="00D9181B" w:rsidRPr="006C0D00" w:rsidRDefault="00D9181B" w:rsidP="004E5D65">
      <w:pPr>
        <w:rPr>
          <w:rFonts w:ascii="Garamond" w:hAnsi="Garamond"/>
        </w:rPr>
      </w:pPr>
    </w:p>
    <w:p w14:paraId="79C3C4CC" w14:textId="6661B1DB" w:rsidR="00D9181B" w:rsidRPr="006C0D00" w:rsidRDefault="00D9181B" w:rsidP="004E5D65">
      <w:pPr>
        <w:rPr>
          <w:rFonts w:ascii="Garamond" w:hAnsi="Garamond"/>
        </w:rPr>
      </w:pPr>
    </w:p>
    <w:p w14:paraId="4CF10031" w14:textId="30FAD416" w:rsidR="00D9181B" w:rsidRPr="006C0D00" w:rsidRDefault="00D9181B" w:rsidP="004E5D65">
      <w:pPr>
        <w:rPr>
          <w:rFonts w:ascii="Garamond" w:hAnsi="Garamond"/>
        </w:rPr>
      </w:pPr>
    </w:p>
    <w:p w14:paraId="21A72C9B" w14:textId="2566FD45" w:rsidR="00E27070" w:rsidRPr="006C0D00" w:rsidRDefault="00E27070" w:rsidP="004E5D65">
      <w:pPr>
        <w:rPr>
          <w:rFonts w:ascii="Garamond" w:hAnsi="Garamond"/>
        </w:rPr>
      </w:pPr>
    </w:p>
    <w:p w14:paraId="7B0EF410" w14:textId="07B60C44" w:rsidR="00E27070" w:rsidRPr="006C0D00" w:rsidRDefault="00E27070" w:rsidP="004E5D65">
      <w:pPr>
        <w:rPr>
          <w:rFonts w:ascii="Garamond" w:hAnsi="Garamond"/>
        </w:rPr>
      </w:pPr>
    </w:p>
    <w:p w14:paraId="6E014951" w14:textId="4266A69B" w:rsidR="00E27070" w:rsidRPr="006C0D00" w:rsidRDefault="00E27070" w:rsidP="004E5D65">
      <w:pPr>
        <w:rPr>
          <w:rFonts w:ascii="Garamond" w:hAnsi="Garamond"/>
        </w:rPr>
      </w:pPr>
    </w:p>
    <w:p w14:paraId="77125DA6" w14:textId="169FA53D" w:rsidR="00E27070" w:rsidRPr="006C0D00" w:rsidRDefault="00E27070" w:rsidP="004E5D65">
      <w:pPr>
        <w:rPr>
          <w:rFonts w:ascii="Garamond" w:hAnsi="Garamond"/>
        </w:rPr>
      </w:pPr>
    </w:p>
    <w:p w14:paraId="0592D96C" w14:textId="6DABC9EA" w:rsidR="00E27070" w:rsidRPr="006C0D00" w:rsidRDefault="00E27070" w:rsidP="004E5D65">
      <w:pPr>
        <w:rPr>
          <w:rFonts w:ascii="Garamond" w:hAnsi="Garamond"/>
        </w:rPr>
      </w:pPr>
    </w:p>
    <w:p w14:paraId="726E135C" w14:textId="03E9AC48" w:rsidR="00E27070" w:rsidRPr="006C0D00" w:rsidRDefault="00E27070" w:rsidP="004E5D65">
      <w:pPr>
        <w:rPr>
          <w:rFonts w:ascii="Garamond" w:hAnsi="Garamond"/>
        </w:rPr>
      </w:pPr>
    </w:p>
    <w:p w14:paraId="36830360" w14:textId="5B253CB6" w:rsidR="00E27070" w:rsidRPr="006C0D00" w:rsidRDefault="00E27070" w:rsidP="004E5D65">
      <w:pPr>
        <w:rPr>
          <w:rFonts w:ascii="Garamond" w:hAnsi="Garamond"/>
        </w:rPr>
      </w:pPr>
    </w:p>
    <w:p w14:paraId="3E96ECDB" w14:textId="3F096620" w:rsidR="00E27070" w:rsidRPr="006C0D00" w:rsidRDefault="00E27070" w:rsidP="004E5D65">
      <w:pPr>
        <w:rPr>
          <w:rFonts w:ascii="Garamond" w:hAnsi="Garamond"/>
        </w:rPr>
      </w:pPr>
    </w:p>
    <w:p w14:paraId="669FA7EC" w14:textId="15FA01D2" w:rsidR="00E27070" w:rsidRPr="006C0D00" w:rsidRDefault="00E27070" w:rsidP="004E5D65">
      <w:pPr>
        <w:rPr>
          <w:rFonts w:ascii="Garamond" w:hAnsi="Garamond"/>
        </w:rPr>
      </w:pPr>
    </w:p>
    <w:p w14:paraId="739F2930" w14:textId="793FB2D7" w:rsidR="00AB58E7" w:rsidRPr="006C0D00" w:rsidRDefault="00094D39" w:rsidP="00296C86">
      <w:pPr>
        <w:ind w:firstLine="1134"/>
        <w:rPr>
          <w:rFonts w:ascii="Garamond" w:hAnsi="Garamond" w:cstheme="majorHAnsi"/>
          <w:b/>
          <w:bCs/>
          <w:sz w:val="26"/>
          <w:szCs w:val="26"/>
        </w:rPr>
      </w:pPr>
      <w:r w:rsidRPr="006C0D00">
        <w:rPr>
          <w:rFonts w:ascii="Garamond" w:hAnsi="Garamond" w:cstheme="majorHAnsi"/>
          <w:b/>
          <w:bCs/>
          <w:sz w:val="26"/>
          <w:szCs w:val="26"/>
        </w:rPr>
        <w:lastRenderedPageBreak/>
        <w:t>PREGLED STANJA</w:t>
      </w:r>
    </w:p>
    <w:p w14:paraId="35D7E30B" w14:textId="6A3B1186" w:rsidR="00094D39" w:rsidRPr="006C0D00" w:rsidRDefault="00094D39" w:rsidP="00094D39">
      <w:pPr>
        <w:pStyle w:val="Odlomakpopisa"/>
        <w:ind w:left="720"/>
        <w:rPr>
          <w:rFonts w:ascii="Garamond" w:hAnsi="Garamond" w:cstheme="majorHAnsi"/>
          <w:b/>
          <w:bCs/>
          <w:sz w:val="26"/>
          <w:szCs w:val="26"/>
        </w:rPr>
      </w:pPr>
    </w:p>
    <w:p w14:paraId="2BB16026" w14:textId="77777777" w:rsidR="00105BEA" w:rsidRPr="006C0D00" w:rsidRDefault="00105BEA" w:rsidP="00105BEA">
      <w:pPr>
        <w:jc w:val="both"/>
        <w:rPr>
          <w:rFonts w:ascii="Garamond" w:hAnsi="Garamond" w:cstheme="majorHAnsi"/>
          <w:sz w:val="26"/>
          <w:szCs w:val="26"/>
        </w:rPr>
      </w:pPr>
    </w:p>
    <w:p w14:paraId="771C4015" w14:textId="12557337" w:rsidR="00105BEA" w:rsidRPr="006C0D00" w:rsidRDefault="00105BEA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bveza izrade i donošenja Polugodišnjeg izvješć</w:t>
      </w:r>
      <w:r w:rsidR="00140D2A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o provedbi provedbenog programa jedinice lokalne samouprav</w:t>
      </w:r>
      <w:r w:rsidR="00140D2A" w:rsidRPr="006C0D00">
        <w:rPr>
          <w:rFonts w:ascii="Garamond" w:hAnsi="Garamond"/>
          <w:sz w:val="26"/>
          <w:szCs w:val="26"/>
        </w:rPr>
        <w:t>e</w:t>
      </w:r>
      <w:r w:rsidRPr="006C0D00">
        <w:rPr>
          <w:rFonts w:ascii="Garamond" w:hAnsi="Garamond"/>
          <w:sz w:val="26"/>
          <w:szCs w:val="26"/>
        </w:rPr>
        <w:t xml:space="preserve"> (u daljnjem tekstu: Polugodišnje izvješće) je propisana člankom 13. stavkom 1. Pravilnika o rokovima i postupcima praćenja i izvještavanja o provedbi akata strateškog planiranja od nacionalnog značaja i od značaja za jedinice lokalne i područne (regionalne) samouprave („Narodne novine“</w:t>
      </w:r>
      <w:r w:rsidR="00296C86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broj 06/19).</w:t>
      </w:r>
    </w:p>
    <w:p w14:paraId="683B7D76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113D566C" w14:textId="04F958F3" w:rsidR="00105BEA" w:rsidRPr="006C0D00" w:rsidRDefault="00105BEA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olugodišnje i godišnje izvješće</w:t>
      </w:r>
      <w:r w:rsidR="005C636F" w:rsidRPr="006C0D00">
        <w:rPr>
          <w:rFonts w:ascii="Garamond" w:hAnsi="Garamond"/>
          <w:sz w:val="26"/>
          <w:szCs w:val="26"/>
        </w:rPr>
        <w:t xml:space="preserve"> o provedbi provedbenih programa jedinica lokalne i područne (regionalne) samouprave je izvješće o napretku u provedbi mjera, aktivnosti i projekata te ostvarivanju pokazatelja rezultata iz kratkoročnih akata strateškog planiranja koje izvršno tijelo JLP(R)S u suradnji sa n</w:t>
      </w:r>
      <w:r w:rsidR="00140D2A" w:rsidRPr="006C0D00">
        <w:rPr>
          <w:rFonts w:ascii="Garamond" w:hAnsi="Garamond"/>
          <w:sz w:val="26"/>
          <w:szCs w:val="26"/>
        </w:rPr>
        <w:t>a</w:t>
      </w:r>
      <w:r w:rsidR="005C636F" w:rsidRPr="006C0D00">
        <w:rPr>
          <w:rFonts w:ascii="Garamond" w:hAnsi="Garamond"/>
          <w:sz w:val="26"/>
          <w:szCs w:val="26"/>
        </w:rPr>
        <w:t>dležnim regionalnim odnosno lokalnim koordinatorom izrađuje u skladu s Uputama za izradu polugodišnjeg i god</w:t>
      </w:r>
      <w:r w:rsidR="00140D2A" w:rsidRPr="006C0D00">
        <w:rPr>
          <w:rFonts w:ascii="Garamond" w:hAnsi="Garamond"/>
          <w:sz w:val="26"/>
          <w:szCs w:val="26"/>
        </w:rPr>
        <w:t>i</w:t>
      </w:r>
      <w:r w:rsidR="005C636F" w:rsidRPr="006C0D00">
        <w:rPr>
          <w:rFonts w:ascii="Garamond" w:hAnsi="Garamond"/>
          <w:sz w:val="26"/>
          <w:szCs w:val="26"/>
        </w:rPr>
        <w:t>šnjeg izvješća o provedbi provedbenog programa jedinica lokalne i područne (regionalne) samouprave.</w:t>
      </w:r>
    </w:p>
    <w:p w14:paraId="07ABE209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073E8A71" w14:textId="3158566A" w:rsidR="005C636F" w:rsidRPr="006C0D00" w:rsidRDefault="00DD47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je dana </w:t>
      </w:r>
      <w:r w:rsidR="00B375F9" w:rsidRPr="006C0D00">
        <w:rPr>
          <w:rFonts w:ascii="Garamond" w:hAnsi="Garamond"/>
          <w:sz w:val="26"/>
          <w:szCs w:val="26"/>
        </w:rPr>
        <w:t xml:space="preserve">28. prosinca 2022. godine donio Provedbeni program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="00B375F9" w:rsidRPr="006C0D00">
        <w:rPr>
          <w:rFonts w:ascii="Garamond" w:hAnsi="Garamond"/>
          <w:sz w:val="26"/>
          <w:szCs w:val="26"/>
        </w:rPr>
        <w:t xml:space="preserve"> za razdoblje 202</w:t>
      </w:r>
      <w:r w:rsidR="00110F19">
        <w:rPr>
          <w:rFonts w:ascii="Garamond" w:hAnsi="Garamond"/>
          <w:sz w:val="26"/>
          <w:szCs w:val="26"/>
        </w:rPr>
        <w:t>2</w:t>
      </w:r>
      <w:r w:rsidR="00B375F9" w:rsidRPr="006C0D00">
        <w:rPr>
          <w:rFonts w:ascii="Garamond" w:hAnsi="Garamond"/>
          <w:sz w:val="26"/>
          <w:szCs w:val="26"/>
        </w:rPr>
        <w:t>. – 2025. godine (u daljnjem tekstu: Provedbeni program).</w:t>
      </w:r>
    </w:p>
    <w:p w14:paraId="0DD4AAD5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4E7CFB4F" w14:textId="2B68A174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 izvje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 xml:space="preserve">tajnom razdoblju </w:t>
      </w:r>
      <w:r w:rsidR="00140D2A" w:rsidRPr="006C0D00">
        <w:rPr>
          <w:rFonts w:ascii="Garamond" w:hAnsi="Garamond"/>
          <w:sz w:val="26"/>
          <w:szCs w:val="26"/>
        </w:rPr>
        <w:t>o</w:t>
      </w:r>
      <w:r w:rsidRPr="006C0D00">
        <w:rPr>
          <w:rFonts w:ascii="Garamond" w:hAnsi="Garamond"/>
          <w:sz w:val="26"/>
          <w:szCs w:val="26"/>
        </w:rPr>
        <w:t>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i na</w:t>
      </w:r>
      <w:r w:rsidR="00B375F9" w:rsidRPr="006C0D00">
        <w:rPr>
          <w:rFonts w:ascii="Garamond" w:hAnsi="Garamond"/>
          <w:sz w:val="26"/>
          <w:szCs w:val="26"/>
        </w:rPr>
        <w:t>č</w:t>
      </w:r>
      <w:r w:rsidRPr="006C0D00">
        <w:rPr>
          <w:rFonts w:ascii="Garamond" w:hAnsi="Garamond"/>
          <w:sz w:val="26"/>
          <w:szCs w:val="26"/>
        </w:rPr>
        <w:t>elnik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>, u okviru svog djelovanja,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obavljao je iz</w:t>
      </w:r>
      <w:r w:rsidR="00B375F9" w:rsidRPr="006C0D00">
        <w:rPr>
          <w:rFonts w:ascii="Garamond" w:hAnsi="Garamond"/>
          <w:sz w:val="26"/>
          <w:szCs w:val="26"/>
        </w:rPr>
        <w:t>v</w:t>
      </w:r>
      <w:r w:rsidRPr="006C0D00">
        <w:rPr>
          <w:rFonts w:ascii="Garamond" w:hAnsi="Garamond"/>
          <w:sz w:val="26"/>
          <w:szCs w:val="26"/>
        </w:rPr>
        <w:t>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>ne poslove iz samoupra</w:t>
      </w:r>
      <w:r w:rsidR="00B375F9" w:rsidRPr="006C0D00">
        <w:rPr>
          <w:rFonts w:ascii="Garamond" w:hAnsi="Garamond"/>
          <w:sz w:val="26"/>
          <w:szCs w:val="26"/>
        </w:rPr>
        <w:t>v</w:t>
      </w:r>
      <w:r w:rsidRPr="006C0D00">
        <w:rPr>
          <w:rFonts w:ascii="Garamond" w:hAnsi="Garamond"/>
          <w:sz w:val="26"/>
          <w:szCs w:val="26"/>
        </w:rPr>
        <w:t xml:space="preserve">nog djelovanja </w:t>
      </w:r>
      <w:r w:rsidR="00B375F9" w:rsidRPr="006C0D00">
        <w:rPr>
          <w:rFonts w:ascii="Garamond" w:hAnsi="Garamond"/>
          <w:sz w:val="26"/>
          <w:szCs w:val="26"/>
        </w:rPr>
        <w:t>Opć</w:t>
      </w:r>
      <w:r w:rsidRPr="006C0D00">
        <w:rPr>
          <w:rFonts w:ascii="Garamond" w:hAnsi="Garamond"/>
          <w:sz w:val="26"/>
          <w:szCs w:val="26"/>
        </w:rPr>
        <w:t>ine koji su mu povjereni zakonom,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izv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 xml:space="preserve">avao </w:t>
      </w:r>
      <w:r w:rsidR="00140D2A" w:rsidRPr="006C0D00">
        <w:rPr>
          <w:rFonts w:ascii="Garamond" w:hAnsi="Garamond"/>
          <w:sz w:val="26"/>
          <w:szCs w:val="26"/>
        </w:rPr>
        <w:t xml:space="preserve">je </w:t>
      </w:r>
      <w:r w:rsidRPr="006C0D00">
        <w:rPr>
          <w:rFonts w:ascii="Garamond" w:hAnsi="Garamond"/>
          <w:sz w:val="26"/>
          <w:szCs w:val="26"/>
        </w:rPr>
        <w:t>i osiguravao izv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>enje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h akat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og vije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a, </w:t>
      </w:r>
      <w:r w:rsidR="00B375F9" w:rsidRPr="006C0D00">
        <w:rPr>
          <w:rFonts w:ascii="Garamond" w:hAnsi="Garamond"/>
          <w:sz w:val="26"/>
          <w:szCs w:val="26"/>
        </w:rPr>
        <w:t>u</w:t>
      </w:r>
      <w:r w:rsidRPr="006C0D00">
        <w:rPr>
          <w:rFonts w:ascii="Garamond" w:hAnsi="Garamond"/>
          <w:sz w:val="26"/>
          <w:szCs w:val="26"/>
        </w:rPr>
        <w:t>smjeravao djelovanje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Jedinstvenog upravnog odjel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 u obavljanju poslova iz samoupravnog djelokruga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, nadzirao njihov rad, te obavljao i druge poslove u skladu sa zakonom, statutom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i aktim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og vije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a.</w:t>
      </w:r>
    </w:p>
    <w:p w14:paraId="4BF6B2E1" w14:textId="77777777" w:rsidR="00BB1959" w:rsidRPr="006C0D00" w:rsidRDefault="00BB1959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177EF3E6" w14:textId="5626F2B4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Aktivnosti veza</w:t>
      </w:r>
      <w:r w:rsidR="00F31174" w:rsidRPr="006C0D00">
        <w:rPr>
          <w:rFonts w:ascii="Garamond" w:hAnsi="Garamond"/>
          <w:sz w:val="26"/>
          <w:szCs w:val="26"/>
        </w:rPr>
        <w:t>ne za</w:t>
      </w:r>
      <w:r w:rsidRPr="006C0D00">
        <w:rPr>
          <w:rFonts w:ascii="Garamond" w:hAnsi="Garamond"/>
          <w:sz w:val="26"/>
          <w:szCs w:val="26"/>
        </w:rPr>
        <w:t xml:space="preserve"> Provedbeni program Op</w:t>
      </w:r>
      <w:r w:rsidR="00F31174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za razdoblje 202</w:t>
      </w:r>
      <w:r w:rsidR="00110F19">
        <w:rPr>
          <w:rFonts w:ascii="Garamond" w:hAnsi="Garamond"/>
          <w:sz w:val="26"/>
          <w:szCs w:val="26"/>
        </w:rPr>
        <w:t>2</w:t>
      </w:r>
      <w:r w:rsidRPr="006C0D00">
        <w:rPr>
          <w:rFonts w:ascii="Garamond" w:hAnsi="Garamond"/>
          <w:sz w:val="26"/>
          <w:szCs w:val="26"/>
        </w:rPr>
        <w:t>.</w:t>
      </w:r>
      <w:r w:rsidR="00F31174" w:rsidRPr="006C0D00">
        <w:rPr>
          <w:rFonts w:ascii="Garamond" w:hAnsi="Garamond"/>
          <w:sz w:val="26"/>
          <w:szCs w:val="26"/>
        </w:rPr>
        <w:t>-</w:t>
      </w:r>
      <w:r w:rsidRPr="006C0D00">
        <w:rPr>
          <w:rFonts w:ascii="Garamond" w:hAnsi="Garamond"/>
          <w:sz w:val="26"/>
          <w:szCs w:val="26"/>
        </w:rPr>
        <w:t>2025. provodile</w:t>
      </w:r>
      <w:r w:rsidR="00F3117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su se sukladno donesenim planovima.</w:t>
      </w:r>
    </w:p>
    <w:p w14:paraId="789B4F57" w14:textId="77777777" w:rsidR="00BB1959" w:rsidRPr="006C0D00" w:rsidRDefault="00BB1959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7C5F7600" w14:textId="5805D09C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rovedbenim programo</w:t>
      </w:r>
      <w:r w:rsidR="00F31174" w:rsidRPr="006C0D00">
        <w:rPr>
          <w:rFonts w:ascii="Garamond" w:hAnsi="Garamond"/>
          <w:sz w:val="26"/>
          <w:szCs w:val="26"/>
        </w:rPr>
        <w:t xml:space="preserve">m </w:t>
      </w:r>
      <w:r w:rsidRPr="006C0D00">
        <w:rPr>
          <w:rFonts w:ascii="Garamond" w:hAnsi="Garamond"/>
          <w:sz w:val="26"/>
          <w:szCs w:val="26"/>
        </w:rPr>
        <w:t>za</w:t>
      </w:r>
      <w:r w:rsidR="00F3117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razdoblje 202</w:t>
      </w:r>
      <w:r w:rsidR="00110F19">
        <w:rPr>
          <w:rFonts w:ascii="Garamond" w:hAnsi="Garamond"/>
          <w:sz w:val="26"/>
          <w:szCs w:val="26"/>
        </w:rPr>
        <w:t>2</w:t>
      </w:r>
      <w:r w:rsidRPr="006C0D00">
        <w:rPr>
          <w:rFonts w:ascii="Garamond" w:hAnsi="Garamond"/>
          <w:sz w:val="26"/>
          <w:szCs w:val="26"/>
        </w:rPr>
        <w:t xml:space="preserve">. -2025. godine </w:t>
      </w:r>
      <w:r w:rsidR="00F31174" w:rsidRPr="006C0D00">
        <w:rPr>
          <w:rFonts w:ascii="Garamond" w:hAnsi="Garamond"/>
          <w:sz w:val="26"/>
          <w:szCs w:val="26"/>
        </w:rPr>
        <w:t xml:space="preserve">Općina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nastavlja daljnje</w:t>
      </w:r>
      <w:r w:rsidR="00F31174" w:rsidRPr="006C0D00">
        <w:rPr>
          <w:rFonts w:ascii="Garamond" w:hAnsi="Garamond"/>
          <w:sz w:val="26"/>
          <w:szCs w:val="26"/>
        </w:rPr>
        <w:t xml:space="preserve"> procese razvoja koji su u najvećem dijelu usmjereni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6C0D00" w:rsidRDefault="00316C35" w:rsidP="00F31174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3E4B7E5A" w14:textId="713B12A4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02471684" w14:textId="7C378005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78373740" w14:textId="794F97B2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7D7B74D5" w14:textId="043E023F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59E8EFE5" w14:textId="77777777" w:rsidR="00890EDE" w:rsidRPr="006C0D00" w:rsidRDefault="00890EDE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0B6A3A0C" w14:textId="5FBD1344" w:rsidR="008B235B" w:rsidRPr="006C0D00" w:rsidRDefault="00316C35" w:rsidP="00296C86">
      <w:pPr>
        <w:pStyle w:val="Podnaslovivelik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IZVJEŠĆE O NAPRETKU U PROVEDBI MJERA</w:t>
      </w:r>
    </w:p>
    <w:p w14:paraId="5AE3666F" w14:textId="77777777" w:rsidR="00316C35" w:rsidRPr="006C0D00" w:rsidRDefault="00316C35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2CDAF110" w14:textId="7398FFA0" w:rsidR="00EA3B83" w:rsidRPr="006C0D00" w:rsidRDefault="00EA3B83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4F939ADB" w14:textId="508BE708" w:rsidR="00316C35" w:rsidRPr="006C0D00" w:rsidRDefault="00316C35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 Provedbenom programu je predviđeno </w:t>
      </w:r>
      <w:r w:rsidR="004C7072" w:rsidRPr="006C0D00">
        <w:rPr>
          <w:rFonts w:ascii="Garamond" w:hAnsi="Garamond"/>
          <w:sz w:val="26"/>
          <w:szCs w:val="26"/>
        </w:rPr>
        <w:t>deset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D568B4" w:rsidRPr="006C0D00">
        <w:rPr>
          <w:rFonts w:ascii="Garamond" w:hAnsi="Garamond"/>
          <w:sz w:val="26"/>
          <w:szCs w:val="26"/>
        </w:rPr>
        <w:t xml:space="preserve">razvojnih </w:t>
      </w:r>
      <w:r w:rsidRPr="006C0D00">
        <w:rPr>
          <w:rFonts w:ascii="Garamond" w:hAnsi="Garamond"/>
          <w:sz w:val="26"/>
          <w:szCs w:val="26"/>
        </w:rPr>
        <w:t>mjera</w:t>
      </w:r>
      <w:r w:rsidR="00D568B4" w:rsidRPr="006C0D00">
        <w:rPr>
          <w:rFonts w:ascii="Garamond" w:hAnsi="Garamond"/>
          <w:sz w:val="26"/>
          <w:szCs w:val="26"/>
        </w:rPr>
        <w:t xml:space="preserve"> od čega je u</w:t>
      </w:r>
      <w:r w:rsidRPr="006C0D00">
        <w:rPr>
          <w:rFonts w:ascii="Garamond" w:hAnsi="Garamond"/>
          <w:sz w:val="26"/>
          <w:szCs w:val="26"/>
        </w:rPr>
        <w:t xml:space="preserve"> izvještajnom</w:t>
      </w:r>
      <w:r w:rsidR="00D568B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razdoblju</w:t>
      </w:r>
      <w:r w:rsidR="004063E5" w:rsidRPr="006C0D00">
        <w:rPr>
          <w:rFonts w:ascii="Garamond" w:hAnsi="Garamond"/>
          <w:sz w:val="26"/>
          <w:szCs w:val="26"/>
        </w:rPr>
        <w:t xml:space="preserve"> u potpunosti</w:t>
      </w:r>
      <w:r w:rsidR="004C7072" w:rsidRPr="006C0D00">
        <w:rPr>
          <w:rFonts w:ascii="Garamond" w:hAnsi="Garamond"/>
          <w:sz w:val="26"/>
          <w:szCs w:val="26"/>
        </w:rPr>
        <w:t xml:space="preserve"> provedena </w:t>
      </w:r>
      <w:r w:rsidR="001F12AD">
        <w:rPr>
          <w:rFonts w:ascii="Garamond" w:hAnsi="Garamond"/>
          <w:sz w:val="26"/>
          <w:szCs w:val="26"/>
        </w:rPr>
        <w:t>osam</w:t>
      </w:r>
      <w:r w:rsidRPr="006C0D00">
        <w:rPr>
          <w:rFonts w:ascii="Garamond" w:hAnsi="Garamond"/>
          <w:sz w:val="26"/>
          <w:szCs w:val="26"/>
        </w:rPr>
        <w:t xml:space="preserve"> mjera</w:t>
      </w:r>
      <w:r w:rsidR="00D568B4" w:rsidRPr="006C0D00">
        <w:rPr>
          <w:rFonts w:ascii="Garamond" w:hAnsi="Garamond"/>
          <w:sz w:val="26"/>
          <w:szCs w:val="26"/>
        </w:rPr>
        <w:t>,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1F12AD">
        <w:rPr>
          <w:rFonts w:ascii="Garamond" w:hAnsi="Garamond"/>
          <w:sz w:val="26"/>
          <w:szCs w:val="26"/>
        </w:rPr>
        <w:t xml:space="preserve">jedna mjera je djelomično realizirana, </w:t>
      </w:r>
      <w:r w:rsidRPr="006C0D00">
        <w:rPr>
          <w:rFonts w:ascii="Garamond" w:hAnsi="Garamond"/>
          <w:sz w:val="26"/>
          <w:szCs w:val="26"/>
        </w:rPr>
        <w:t xml:space="preserve">dok </w:t>
      </w:r>
      <w:r w:rsidR="001F12AD">
        <w:rPr>
          <w:rFonts w:ascii="Garamond" w:hAnsi="Garamond"/>
          <w:sz w:val="26"/>
          <w:szCs w:val="26"/>
        </w:rPr>
        <w:t>se</w:t>
      </w:r>
      <w:r w:rsidRPr="006C0D00">
        <w:rPr>
          <w:rFonts w:ascii="Garamond" w:hAnsi="Garamond"/>
          <w:sz w:val="26"/>
          <w:szCs w:val="26"/>
        </w:rPr>
        <w:t xml:space="preserve"> provođenje </w:t>
      </w:r>
      <w:r w:rsidR="001F12AD">
        <w:rPr>
          <w:rFonts w:ascii="Garamond" w:hAnsi="Garamond"/>
          <w:sz w:val="26"/>
          <w:szCs w:val="26"/>
        </w:rPr>
        <w:t xml:space="preserve">preostale planira realizirati </w:t>
      </w:r>
      <w:r w:rsidR="004C7072" w:rsidRPr="006C0D00">
        <w:rPr>
          <w:rFonts w:ascii="Garamond" w:hAnsi="Garamond"/>
          <w:sz w:val="26"/>
          <w:szCs w:val="26"/>
        </w:rPr>
        <w:t xml:space="preserve">u </w:t>
      </w:r>
      <w:r w:rsidR="001F12AD">
        <w:rPr>
          <w:rFonts w:ascii="Garamond" w:hAnsi="Garamond"/>
          <w:sz w:val="26"/>
          <w:szCs w:val="26"/>
        </w:rPr>
        <w:t>narednom razdoblju</w:t>
      </w:r>
      <w:r w:rsidRPr="006C0D00">
        <w:rPr>
          <w:rFonts w:ascii="Garamond" w:hAnsi="Garamond"/>
          <w:sz w:val="26"/>
          <w:szCs w:val="26"/>
        </w:rPr>
        <w:t>.</w:t>
      </w:r>
    </w:p>
    <w:p w14:paraId="128297D9" w14:textId="2F596A2B" w:rsidR="00316C35" w:rsidRPr="006C0D00" w:rsidRDefault="00316C35" w:rsidP="00316C35">
      <w:pPr>
        <w:rPr>
          <w:rFonts w:ascii="Garamond" w:hAnsi="Garamond" w:cstheme="majorHAnsi"/>
          <w:sz w:val="26"/>
          <w:szCs w:val="26"/>
        </w:rPr>
      </w:pPr>
    </w:p>
    <w:p w14:paraId="59578EB2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1A3A7575" w14:textId="613D4D3B" w:rsidR="00E4307D" w:rsidRPr="006C0D00" w:rsidRDefault="007B718D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1</w:t>
      </w:r>
      <w:r w:rsidR="00287A7C" w:rsidRPr="006C0D00">
        <w:rPr>
          <w:rFonts w:ascii="Garamond" w:hAnsi="Garamond"/>
          <w:sz w:val="26"/>
          <w:szCs w:val="26"/>
        </w:rPr>
        <w:t>.1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287A7C" w:rsidRPr="006C0D00">
        <w:rPr>
          <w:rFonts w:ascii="Garamond" w:hAnsi="Garamond"/>
          <w:sz w:val="26"/>
          <w:szCs w:val="26"/>
        </w:rPr>
        <w:t>Unaprjeđenje uvjeta za osiguranje kvalitetnog obrazovanja</w:t>
      </w:r>
    </w:p>
    <w:p w14:paraId="6F7AF1A2" w14:textId="5A94B7E1" w:rsidR="00D568B4" w:rsidRPr="006C0D00" w:rsidRDefault="00D568B4" w:rsidP="00D568B4">
      <w:pPr>
        <w:pStyle w:val="Odlomakpopisa"/>
        <w:ind w:left="1080"/>
        <w:rPr>
          <w:rFonts w:ascii="Garamond" w:hAnsi="Garamond" w:cstheme="majorHAnsi"/>
          <w:sz w:val="26"/>
          <w:szCs w:val="26"/>
        </w:rPr>
      </w:pPr>
    </w:p>
    <w:p w14:paraId="11F27D8F" w14:textId="0BB83FBF" w:rsidR="004063E5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</w:t>
      </w:r>
      <w:r w:rsidR="00D568B4" w:rsidRPr="006C0D00">
        <w:rPr>
          <w:rFonts w:ascii="Garamond" w:hAnsi="Garamond"/>
          <w:sz w:val="26"/>
          <w:szCs w:val="26"/>
        </w:rPr>
        <w:t xml:space="preserve">: </w:t>
      </w:r>
    </w:p>
    <w:p w14:paraId="61EA975C" w14:textId="0EC3BDC4" w:rsidR="0087293D" w:rsidRPr="006C0D00" w:rsidRDefault="0087293D" w:rsidP="0087293D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izgradnja i unapređenje infrastrukture za osnovnoškolsko obrazovanje</w:t>
      </w:r>
    </w:p>
    <w:p w14:paraId="5AB55864" w14:textId="39D600D4" w:rsidR="00287A7C" w:rsidRPr="006C0D00" w:rsidRDefault="0087293D" w:rsidP="00287A7C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</w:t>
      </w:r>
      <w:r w:rsidR="00287A7C" w:rsidRPr="006C0D00">
        <w:rPr>
          <w:rFonts w:ascii="Garamond" w:hAnsi="Garamond"/>
          <w:sz w:val="26"/>
          <w:szCs w:val="26"/>
        </w:rPr>
        <w:t xml:space="preserve">odjela subvencija učenicima i studentima </w:t>
      </w:r>
    </w:p>
    <w:p w14:paraId="59061104" w14:textId="4CAC8CAF" w:rsidR="00287A7C" w:rsidRPr="006C0D00" w:rsidRDefault="0087293D" w:rsidP="00287A7C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</w:t>
      </w:r>
      <w:r w:rsidR="00287A7C" w:rsidRPr="006C0D00">
        <w:rPr>
          <w:rFonts w:ascii="Garamond" w:hAnsi="Garamond"/>
          <w:sz w:val="26"/>
          <w:szCs w:val="26"/>
        </w:rPr>
        <w:t>oboljšanje i provedba redovnih djelatnosti predškolskog odgoja</w:t>
      </w:r>
      <w:r w:rsidR="00B161C9" w:rsidRPr="006C0D00">
        <w:rPr>
          <w:rFonts w:ascii="Garamond" w:hAnsi="Garamond"/>
          <w:sz w:val="26"/>
          <w:szCs w:val="26"/>
        </w:rPr>
        <w:t>.</w:t>
      </w:r>
    </w:p>
    <w:p w14:paraId="165F1F76" w14:textId="48BE6A73" w:rsidR="00D568B4" w:rsidRPr="006C0D00" w:rsidRDefault="00D568B4" w:rsidP="00D568B4">
      <w:pPr>
        <w:pStyle w:val="Odlomakpopisa"/>
        <w:ind w:left="1080"/>
        <w:rPr>
          <w:rFonts w:ascii="Garamond" w:hAnsi="Garamond" w:cstheme="majorHAnsi"/>
          <w:sz w:val="26"/>
          <w:szCs w:val="26"/>
        </w:rPr>
      </w:pPr>
    </w:p>
    <w:p w14:paraId="624614B5" w14:textId="0A0088ED" w:rsidR="00E4307D" w:rsidRPr="006C0D00" w:rsidRDefault="00D568B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 ovom izvještajnom razdoblju od navedenih</w:t>
      </w:r>
      <w:r w:rsidR="00F95828">
        <w:rPr>
          <w:rFonts w:ascii="Garamond" w:hAnsi="Garamond"/>
          <w:sz w:val="26"/>
          <w:szCs w:val="26"/>
        </w:rPr>
        <w:t xml:space="preserve"> sve</w:t>
      </w:r>
      <w:r w:rsidRPr="006C0D00">
        <w:rPr>
          <w:rFonts w:ascii="Garamond" w:hAnsi="Garamond"/>
          <w:sz w:val="26"/>
          <w:szCs w:val="26"/>
        </w:rPr>
        <w:t xml:space="preserve"> tri aktivnosti </w:t>
      </w:r>
      <w:r w:rsidR="00F95828">
        <w:rPr>
          <w:rFonts w:ascii="Garamond" w:hAnsi="Garamond"/>
          <w:sz w:val="26"/>
          <w:szCs w:val="26"/>
        </w:rPr>
        <w:t xml:space="preserve">su </w:t>
      </w:r>
      <w:r w:rsidRPr="006C0D00">
        <w:rPr>
          <w:rFonts w:ascii="Garamond" w:hAnsi="Garamond"/>
          <w:sz w:val="26"/>
          <w:szCs w:val="26"/>
        </w:rPr>
        <w:t>realiziran</w:t>
      </w:r>
      <w:r w:rsidR="00F95828">
        <w:rPr>
          <w:rFonts w:ascii="Garamond" w:hAnsi="Garamond"/>
          <w:sz w:val="26"/>
          <w:szCs w:val="26"/>
        </w:rPr>
        <w:t>e u 2022. godini: završena je izgradnja osnovne škole u Svetom Iliji,</w:t>
      </w:r>
      <w:r w:rsidR="0087293D" w:rsidRPr="006C0D00">
        <w:rPr>
          <w:rFonts w:ascii="Garamond" w:hAnsi="Garamond"/>
          <w:sz w:val="26"/>
          <w:szCs w:val="26"/>
        </w:rPr>
        <w:t xml:space="preserve"> </w:t>
      </w:r>
      <w:r w:rsidR="000E4615">
        <w:rPr>
          <w:rFonts w:ascii="Garamond" w:hAnsi="Garamond"/>
          <w:sz w:val="26"/>
          <w:szCs w:val="26"/>
        </w:rPr>
        <w:t xml:space="preserve">provodile su se zacrtane </w:t>
      </w:r>
      <w:r w:rsidR="00BC33D2" w:rsidRPr="006C0D00">
        <w:rPr>
          <w:rFonts w:ascii="Garamond" w:hAnsi="Garamond"/>
          <w:sz w:val="26"/>
          <w:szCs w:val="26"/>
        </w:rPr>
        <w:t>mjer</w:t>
      </w:r>
      <w:r w:rsidR="000E4615">
        <w:rPr>
          <w:rFonts w:ascii="Garamond" w:hAnsi="Garamond"/>
          <w:sz w:val="26"/>
          <w:szCs w:val="26"/>
        </w:rPr>
        <w:t>e</w:t>
      </w:r>
      <w:r w:rsidR="00BC33D2" w:rsidRPr="006C0D00">
        <w:rPr>
          <w:rFonts w:ascii="Garamond" w:hAnsi="Garamond"/>
          <w:sz w:val="26"/>
          <w:szCs w:val="26"/>
        </w:rPr>
        <w:t xml:space="preserve"> brige o djeci </w:t>
      </w:r>
      <w:r w:rsidR="000E4615">
        <w:rPr>
          <w:rFonts w:ascii="Garamond" w:hAnsi="Garamond"/>
          <w:sz w:val="26"/>
          <w:szCs w:val="26"/>
        </w:rPr>
        <w:t xml:space="preserve">i </w:t>
      </w:r>
      <w:r w:rsidR="00BC33D2" w:rsidRPr="006C0D00">
        <w:rPr>
          <w:rFonts w:ascii="Garamond" w:hAnsi="Garamond"/>
          <w:sz w:val="26"/>
          <w:szCs w:val="26"/>
        </w:rPr>
        <w:t>potpore programima osnovne škole, sufinanciranje boravka djece u dječjim vrtićima,</w:t>
      </w:r>
      <w:r w:rsidR="00406D50">
        <w:rPr>
          <w:rFonts w:ascii="Garamond" w:hAnsi="Garamond"/>
          <w:sz w:val="26"/>
          <w:szCs w:val="26"/>
        </w:rPr>
        <w:t xml:space="preserve"> </w:t>
      </w:r>
      <w:r w:rsidR="00406D50" w:rsidRPr="00406D50">
        <w:rPr>
          <w:rFonts w:ascii="Garamond" w:hAnsi="Garamond"/>
          <w:sz w:val="26"/>
          <w:szCs w:val="26"/>
        </w:rPr>
        <w:t>Mal</w:t>
      </w:r>
      <w:r w:rsidR="00406D50">
        <w:rPr>
          <w:rFonts w:ascii="Garamond" w:hAnsi="Garamond"/>
          <w:sz w:val="26"/>
          <w:szCs w:val="26"/>
        </w:rPr>
        <w:t>e</w:t>
      </w:r>
      <w:r w:rsidR="00406D50" w:rsidRPr="00406D50">
        <w:rPr>
          <w:rFonts w:ascii="Garamond" w:hAnsi="Garamond"/>
          <w:sz w:val="26"/>
          <w:szCs w:val="26"/>
        </w:rPr>
        <w:t xml:space="preserve"> škol</w:t>
      </w:r>
      <w:r w:rsidR="00406D50">
        <w:rPr>
          <w:rFonts w:ascii="Garamond" w:hAnsi="Garamond"/>
          <w:sz w:val="26"/>
          <w:szCs w:val="26"/>
        </w:rPr>
        <w:t>e</w:t>
      </w:r>
      <w:r w:rsidR="00406D50" w:rsidRPr="00406D50">
        <w:rPr>
          <w:rFonts w:ascii="Garamond" w:hAnsi="Garamond"/>
          <w:sz w:val="26"/>
          <w:szCs w:val="26"/>
        </w:rPr>
        <w:t>, financiranje asistenta u vrtiću i nabav</w:t>
      </w:r>
      <w:r w:rsidR="00406D50">
        <w:rPr>
          <w:rFonts w:ascii="Garamond" w:hAnsi="Garamond"/>
          <w:sz w:val="26"/>
          <w:szCs w:val="26"/>
        </w:rPr>
        <w:t>a</w:t>
      </w:r>
      <w:r w:rsidR="00406D50" w:rsidRPr="00406D50">
        <w:rPr>
          <w:rFonts w:ascii="Garamond" w:hAnsi="Garamond"/>
          <w:sz w:val="26"/>
          <w:szCs w:val="26"/>
        </w:rPr>
        <w:t xml:space="preserve"> poklona za blagdan sv. Nikole</w:t>
      </w:r>
      <w:r w:rsidR="00406D50">
        <w:rPr>
          <w:rFonts w:ascii="Garamond" w:hAnsi="Garamond"/>
          <w:sz w:val="26"/>
          <w:szCs w:val="26"/>
        </w:rPr>
        <w:t>,</w:t>
      </w:r>
      <w:r w:rsidR="00406D50" w:rsidRPr="00406D50">
        <w:rPr>
          <w:rFonts w:ascii="Garamond" w:hAnsi="Garamond"/>
          <w:sz w:val="26"/>
          <w:szCs w:val="26"/>
        </w:rPr>
        <w:t xml:space="preserve"> </w:t>
      </w:r>
      <w:r w:rsidR="002B56CF" w:rsidRPr="006C0D00">
        <w:rPr>
          <w:rFonts w:ascii="Garamond" w:hAnsi="Garamond"/>
          <w:sz w:val="26"/>
          <w:szCs w:val="26"/>
        </w:rPr>
        <w:t xml:space="preserve"> sufinanciranje škole u prirodi i škole plivanja</w:t>
      </w:r>
      <w:r w:rsidR="00406D50">
        <w:rPr>
          <w:rFonts w:ascii="Garamond" w:hAnsi="Garamond"/>
          <w:sz w:val="26"/>
          <w:szCs w:val="26"/>
        </w:rPr>
        <w:t xml:space="preserve"> učenicima osnovnih škola</w:t>
      </w:r>
      <w:r w:rsidR="00BC33D2" w:rsidRPr="006C0D00">
        <w:rPr>
          <w:rFonts w:ascii="Garamond" w:hAnsi="Garamond"/>
          <w:sz w:val="26"/>
          <w:szCs w:val="26"/>
        </w:rPr>
        <w:t xml:space="preserve"> te dodjela </w:t>
      </w:r>
      <w:r w:rsidR="002B56CF" w:rsidRPr="006C0D00">
        <w:rPr>
          <w:rFonts w:ascii="Garamond" w:hAnsi="Garamond"/>
          <w:sz w:val="26"/>
          <w:szCs w:val="26"/>
        </w:rPr>
        <w:t>stipendija</w:t>
      </w:r>
      <w:r w:rsidR="00BC33D2" w:rsidRPr="006C0D00">
        <w:rPr>
          <w:rFonts w:ascii="Garamond" w:hAnsi="Garamond"/>
          <w:sz w:val="26"/>
          <w:szCs w:val="26"/>
        </w:rPr>
        <w:t xml:space="preserve"> studentima.</w:t>
      </w:r>
    </w:p>
    <w:p w14:paraId="67D97779" w14:textId="47E803A9" w:rsidR="008C168E" w:rsidRPr="006C0D00" w:rsidRDefault="008C168E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kupan iznos utrošenih proračunskih sredstava</w:t>
      </w:r>
      <w:r w:rsidR="004063E5" w:rsidRPr="006C0D00">
        <w:rPr>
          <w:rFonts w:ascii="Garamond" w:hAnsi="Garamond"/>
          <w:sz w:val="26"/>
          <w:szCs w:val="26"/>
        </w:rPr>
        <w:t xml:space="preserve"> u ovom izvještajnom razdoblju </w:t>
      </w:r>
      <w:r w:rsidRPr="006C0D00">
        <w:rPr>
          <w:rFonts w:ascii="Garamond" w:hAnsi="Garamond"/>
          <w:sz w:val="26"/>
          <w:szCs w:val="26"/>
        </w:rPr>
        <w:t>za ovu mjeru iznos</w:t>
      </w:r>
      <w:r w:rsidR="004063E5" w:rsidRPr="006C0D00">
        <w:rPr>
          <w:rFonts w:ascii="Garamond" w:hAnsi="Garamond"/>
          <w:sz w:val="26"/>
          <w:szCs w:val="26"/>
        </w:rPr>
        <w:t xml:space="preserve">i </w:t>
      </w:r>
      <w:r w:rsidR="00894BFC">
        <w:rPr>
          <w:rFonts w:ascii="Garamond" w:hAnsi="Garamond"/>
          <w:sz w:val="26"/>
          <w:szCs w:val="26"/>
        </w:rPr>
        <w:t xml:space="preserve"> 2.343.393,09 </w:t>
      </w:r>
      <w:r w:rsidR="004063E5" w:rsidRPr="006C0D00">
        <w:rPr>
          <w:rFonts w:ascii="Garamond" w:hAnsi="Garamond"/>
          <w:sz w:val="26"/>
          <w:szCs w:val="26"/>
        </w:rPr>
        <w:t>kuna.</w:t>
      </w:r>
    </w:p>
    <w:p w14:paraId="1E0FE8C1" w14:textId="6360E33E" w:rsidR="004063E5" w:rsidRPr="006C0D00" w:rsidRDefault="004063E5" w:rsidP="004063E5">
      <w:pPr>
        <w:jc w:val="both"/>
        <w:rPr>
          <w:rFonts w:ascii="Garamond" w:hAnsi="Garamond" w:cstheme="majorHAnsi"/>
          <w:sz w:val="26"/>
          <w:szCs w:val="26"/>
        </w:rPr>
      </w:pPr>
    </w:p>
    <w:p w14:paraId="7FBEE4AC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16FAA508" w14:textId="23181B7C" w:rsidR="004063E5" w:rsidRPr="006C0D00" w:rsidRDefault="007B718D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414419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2. </w:t>
      </w:r>
      <w:r w:rsidR="00414419" w:rsidRPr="006C0D00">
        <w:rPr>
          <w:rFonts w:ascii="Garamond" w:hAnsi="Garamond"/>
          <w:sz w:val="26"/>
          <w:szCs w:val="26"/>
        </w:rPr>
        <w:t>Razvoj i jačanje usluga socijalne skrbi</w:t>
      </w:r>
    </w:p>
    <w:p w14:paraId="370B9792" w14:textId="77777777" w:rsidR="007B718D" w:rsidRPr="006C0D00" w:rsidRDefault="007B718D" w:rsidP="007B718D">
      <w:pPr>
        <w:jc w:val="both"/>
        <w:rPr>
          <w:rFonts w:ascii="Garamond" w:hAnsi="Garamond" w:cstheme="majorHAnsi"/>
          <w:b/>
          <w:bCs/>
          <w:sz w:val="26"/>
          <w:szCs w:val="26"/>
        </w:rPr>
      </w:pPr>
    </w:p>
    <w:p w14:paraId="12F97FAF" w14:textId="136F1933" w:rsidR="007B718D" w:rsidRPr="006C0D00" w:rsidRDefault="007B718D" w:rsidP="00926DC3">
      <w:pPr>
        <w:pStyle w:val="Odlomakzadnjaverzija"/>
        <w:ind w:firstLine="0"/>
        <w:rPr>
          <w:rFonts w:ascii="Garamond" w:hAnsi="Garamond"/>
          <w:sz w:val="26"/>
          <w:szCs w:val="26"/>
        </w:rPr>
      </w:pPr>
      <w:bookmarkStart w:id="1" w:name="_Hlk110230401"/>
      <w:r w:rsidRPr="006C0D00">
        <w:rPr>
          <w:rFonts w:ascii="Garamond" w:hAnsi="Garamond"/>
          <w:sz w:val="26"/>
          <w:szCs w:val="26"/>
        </w:rPr>
        <w:t xml:space="preserve">Mjera </w:t>
      </w:r>
      <w:r w:rsidR="00DC27FC"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 w:rsidR="00DC27FC"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</w:t>
      </w:r>
      <w:bookmarkEnd w:id="1"/>
      <w:r w:rsidRPr="006C0D00">
        <w:rPr>
          <w:rFonts w:ascii="Garamond" w:hAnsi="Garamond"/>
          <w:sz w:val="26"/>
          <w:szCs w:val="26"/>
        </w:rPr>
        <w:t>.</w:t>
      </w:r>
    </w:p>
    <w:p w14:paraId="787A1D31" w14:textId="77777777" w:rsidR="00F41661" w:rsidRPr="006C0D00" w:rsidRDefault="00F41661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08A41141" w14:textId="41CB7BC4" w:rsidR="007B718D" w:rsidRPr="006C0D00" w:rsidRDefault="007B718D" w:rsidP="00926DC3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Ključna </w:t>
      </w:r>
      <w:r w:rsidR="00A747E7" w:rsidRPr="006C0D00">
        <w:rPr>
          <w:rFonts w:ascii="Garamond" w:hAnsi="Garamond"/>
          <w:sz w:val="26"/>
          <w:szCs w:val="26"/>
        </w:rPr>
        <w:t>aktivnost</w:t>
      </w:r>
      <w:r w:rsidRPr="006C0D00">
        <w:rPr>
          <w:rFonts w:ascii="Garamond" w:hAnsi="Garamond"/>
          <w:sz w:val="26"/>
          <w:szCs w:val="26"/>
        </w:rPr>
        <w:t xml:space="preserve"> ostvarenja mjere:</w:t>
      </w:r>
    </w:p>
    <w:p w14:paraId="3077A92F" w14:textId="13A16B6A" w:rsidR="00F567AE" w:rsidRPr="006C0D00" w:rsidRDefault="00B161C9" w:rsidP="00B161C9">
      <w:pPr>
        <w:pStyle w:val="Odlomakpopisa"/>
        <w:numPr>
          <w:ilvl w:val="0"/>
          <w:numId w:val="7"/>
        </w:numPr>
        <w:jc w:val="both"/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 w:cstheme="majorHAnsi"/>
          <w:sz w:val="26"/>
          <w:szCs w:val="26"/>
        </w:rPr>
        <w:t>dodjela subvencija i pomoći osjetljivim skupinama</w:t>
      </w:r>
    </w:p>
    <w:p w14:paraId="32A276B5" w14:textId="75CDFA41" w:rsidR="00B161C9" w:rsidRPr="006C0D00" w:rsidRDefault="00B161C9" w:rsidP="00B161C9">
      <w:pPr>
        <w:pStyle w:val="Odlomakpopisa"/>
        <w:numPr>
          <w:ilvl w:val="0"/>
          <w:numId w:val="7"/>
        </w:numPr>
        <w:jc w:val="both"/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 w:cstheme="majorHAnsi"/>
          <w:sz w:val="26"/>
          <w:szCs w:val="26"/>
        </w:rPr>
        <w:t>sufinanciranje programa za osobe treće životne dobi.</w:t>
      </w:r>
    </w:p>
    <w:p w14:paraId="77A1ADDF" w14:textId="77777777" w:rsidR="00B161C9" w:rsidRPr="006C0D00" w:rsidRDefault="00B161C9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61E92874" w14:textId="44F6E511" w:rsidR="00F567AE" w:rsidRPr="00894BFC" w:rsidRDefault="00F567AE" w:rsidP="00926DC3">
      <w:pPr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894BFC">
        <w:rPr>
          <w:rFonts w:ascii="Garamond" w:hAnsi="Garamond" w:cstheme="majorHAnsi"/>
          <w:sz w:val="26"/>
          <w:szCs w:val="26"/>
        </w:rPr>
        <w:t xml:space="preserve"> 157.318,31 </w:t>
      </w:r>
      <w:r w:rsidRPr="006C0D00">
        <w:rPr>
          <w:rFonts w:ascii="Garamond" w:hAnsi="Garamond"/>
          <w:sz w:val="26"/>
          <w:szCs w:val="26"/>
        </w:rPr>
        <w:t>kuna.</w:t>
      </w:r>
    </w:p>
    <w:p w14:paraId="696CB123" w14:textId="09D46E8D" w:rsidR="00F567AE" w:rsidRPr="006C0D00" w:rsidRDefault="00F567AE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0F0A3861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49D3AA25" w14:textId="77777777" w:rsidR="00F8578E" w:rsidRPr="006C0D00" w:rsidRDefault="00F567AE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8578E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3. </w:t>
      </w:r>
      <w:r w:rsidR="00F8578E" w:rsidRPr="006C0D00">
        <w:rPr>
          <w:rFonts w:ascii="Garamond" w:hAnsi="Garamond"/>
          <w:sz w:val="26"/>
          <w:szCs w:val="26"/>
        </w:rPr>
        <w:t xml:space="preserve">Promicanje kulture i kulturnih sadržaja te razvoj sporta i </w:t>
      </w:r>
    </w:p>
    <w:p w14:paraId="35A1BABD" w14:textId="3CA7D024" w:rsidR="00F567AE" w:rsidRPr="006C0D00" w:rsidRDefault="00F8578E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                 rekreacije</w:t>
      </w:r>
    </w:p>
    <w:p w14:paraId="437A416F" w14:textId="442D1F02" w:rsidR="00A747E7" w:rsidRPr="006C0D00" w:rsidRDefault="00A747E7" w:rsidP="007B718D">
      <w:pPr>
        <w:ind w:firstLine="708"/>
        <w:jc w:val="both"/>
        <w:rPr>
          <w:rFonts w:ascii="Garamond" w:hAnsi="Garamond" w:cstheme="majorHAnsi"/>
          <w:b/>
          <w:bCs/>
          <w:sz w:val="26"/>
          <w:szCs w:val="26"/>
        </w:rPr>
      </w:pPr>
    </w:p>
    <w:p w14:paraId="09974E3D" w14:textId="77777777" w:rsidR="00DC27FC" w:rsidRPr="006C0D00" w:rsidRDefault="00DC27FC" w:rsidP="00DC27FC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10FA4C8C" w14:textId="6D575ABE" w:rsidR="00A747E7" w:rsidRPr="006C0D00" w:rsidRDefault="00A747E7" w:rsidP="006D4266">
      <w:pPr>
        <w:jc w:val="both"/>
        <w:rPr>
          <w:rFonts w:ascii="Garamond" w:hAnsi="Garamond" w:cstheme="majorHAnsi"/>
          <w:sz w:val="26"/>
          <w:szCs w:val="26"/>
        </w:rPr>
      </w:pPr>
    </w:p>
    <w:p w14:paraId="4B411A97" w14:textId="367237F6" w:rsidR="00A747E7" w:rsidRPr="006C0D00" w:rsidRDefault="00A747E7" w:rsidP="006D4266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</w:t>
      </w:r>
      <w:r w:rsidR="00EA25EF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>renja mjere:</w:t>
      </w:r>
    </w:p>
    <w:p w14:paraId="319425C8" w14:textId="4297FEC6" w:rsidR="00A747E7" w:rsidRPr="006C0D00" w:rsidRDefault="00F8578E" w:rsidP="00F8578E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promicanje i unapređenje kulture, kulturnih sadržaja i razvoj kulturne infrastrukture </w:t>
      </w:r>
    </w:p>
    <w:p w14:paraId="68281F85" w14:textId="6066CD54" w:rsidR="00A747E7" w:rsidRPr="006C0D00" w:rsidRDefault="00F8578E" w:rsidP="00F8578E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bnova i uređenje sportskih objekata i površina te poticanje razvoja sporta i rekreacije </w:t>
      </w:r>
    </w:p>
    <w:p w14:paraId="62DFE66E" w14:textId="2430D1DD" w:rsidR="006F2B9D" w:rsidRPr="006C0D00" w:rsidRDefault="00FA5114" w:rsidP="00FA5114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uređenje i obnova vjerskih objekata</w:t>
      </w:r>
    </w:p>
    <w:p w14:paraId="7FEFD2EA" w14:textId="6249A4E2" w:rsidR="00FA5114" w:rsidRPr="006C0D00" w:rsidRDefault="00FA5114" w:rsidP="00FA5114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oticanje rada udruga građana.</w:t>
      </w:r>
    </w:p>
    <w:p w14:paraId="2AB1D1C6" w14:textId="02C966EF" w:rsidR="00FB5AC4" w:rsidRPr="006C0D00" w:rsidRDefault="00FB5AC4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5B9F59DD" w14:textId="56798E02" w:rsidR="002B0FF6" w:rsidRPr="006C0D00" w:rsidRDefault="00FB5AC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čuvanje kulturne baštine je osnovna pretpostavka razvoja turizma i upotpunjivanja postojeće turističke ponude</w:t>
      </w:r>
      <w:r w:rsidR="006D4266">
        <w:rPr>
          <w:rFonts w:ascii="Garamond" w:hAnsi="Garamond"/>
          <w:sz w:val="26"/>
          <w:szCs w:val="26"/>
        </w:rPr>
        <w:t xml:space="preserve">, te je u tom pogledu </w:t>
      </w:r>
      <w:r w:rsidR="00444D62">
        <w:rPr>
          <w:rFonts w:ascii="Garamond" w:hAnsi="Garamond"/>
          <w:sz w:val="26"/>
          <w:szCs w:val="26"/>
        </w:rPr>
        <w:t xml:space="preserve">Općina Sveti Ilija </w:t>
      </w:r>
      <w:r w:rsidR="00444D62">
        <w:rPr>
          <w:rFonts w:ascii="Garamond" w:hAnsi="Garamond"/>
          <w:sz w:val="26"/>
          <w:szCs w:val="26"/>
        </w:rPr>
        <w:t xml:space="preserve">u suradnji </w:t>
      </w:r>
      <w:r w:rsidR="006D4266">
        <w:rPr>
          <w:rFonts w:ascii="Garamond" w:hAnsi="Garamond"/>
          <w:sz w:val="26"/>
          <w:szCs w:val="26"/>
        </w:rPr>
        <w:t>sa susjednim općinama osnova</w:t>
      </w:r>
      <w:r w:rsidR="00444D62">
        <w:rPr>
          <w:rFonts w:ascii="Garamond" w:hAnsi="Garamond"/>
          <w:sz w:val="26"/>
          <w:szCs w:val="26"/>
        </w:rPr>
        <w:t>l</w:t>
      </w:r>
      <w:r w:rsidR="006D4266">
        <w:rPr>
          <w:rFonts w:ascii="Garamond" w:hAnsi="Garamond"/>
          <w:sz w:val="26"/>
          <w:szCs w:val="26"/>
        </w:rPr>
        <w:t>a turističk</w:t>
      </w:r>
      <w:r w:rsidR="00444D62">
        <w:rPr>
          <w:rFonts w:ascii="Garamond" w:hAnsi="Garamond"/>
          <w:sz w:val="26"/>
          <w:szCs w:val="26"/>
        </w:rPr>
        <w:t>u</w:t>
      </w:r>
      <w:r w:rsidR="006D4266">
        <w:rPr>
          <w:rFonts w:ascii="Garamond" w:hAnsi="Garamond"/>
          <w:sz w:val="26"/>
          <w:szCs w:val="26"/>
        </w:rPr>
        <w:t xml:space="preserve"> zajednic</w:t>
      </w:r>
      <w:r w:rsidR="00444D62">
        <w:rPr>
          <w:rFonts w:ascii="Garamond" w:hAnsi="Garamond"/>
          <w:sz w:val="26"/>
          <w:szCs w:val="26"/>
        </w:rPr>
        <w:t>u</w:t>
      </w:r>
      <w:r w:rsidR="006D4266">
        <w:rPr>
          <w:rFonts w:ascii="Garamond" w:hAnsi="Garamond"/>
          <w:sz w:val="26"/>
          <w:szCs w:val="26"/>
        </w:rPr>
        <w:t xml:space="preserve"> „Varaždinski </w:t>
      </w:r>
      <w:proofErr w:type="spellStart"/>
      <w:r w:rsidR="006D4266">
        <w:rPr>
          <w:rFonts w:ascii="Garamond" w:hAnsi="Garamond"/>
          <w:sz w:val="26"/>
          <w:szCs w:val="26"/>
        </w:rPr>
        <w:t>bregi</w:t>
      </w:r>
      <w:proofErr w:type="spellEnd"/>
      <w:r w:rsidR="006D4266">
        <w:rPr>
          <w:rFonts w:ascii="Garamond" w:hAnsi="Garamond"/>
          <w:sz w:val="26"/>
          <w:szCs w:val="26"/>
        </w:rPr>
        <w:t>“</w:t>
      </w:r>
      <w:r w:rsidRPr="006C0D00">
        <w:rPr>
          <w:rFonts w:ascii="Garamond" w:hAnsi="Garamond"/>
          <w:sz w:val="26"/>
          <w:szCs w:val="26"/>
        </w:rPr>
        <w:t>.</w:t>
      </w:r>
      <w:r w:rsidR="00F41661" w:rsidRPr="006C0D00">
        <w:rPr>
          <w:rFonts w:ascii="Garamond" w:hAnsi="Garamond"/>
          <w:sz w:val="26"/>
          <w:szCs w:val="26"/>
        </w:rPr>
        <w:t xml:space="preserve"> </w:t>
      </w:r>
      <w:r w:rsidR="007D124F">
        <w:rPr>
          <w:rFonts w:ascii="Garamond" w:hAnsi="Garamond"/>
          <w:sz w:val="26"/>
          <w:szCs w:val="26"/>
        </w:rPr>
        <w:t xml:space="preserve">Ulaganje u udruge </w:t>
      </w:r>
      <w:r w:rsidR="008A7C1B">
        <w:rPr>
          <w:rFonts w:ascii="Garamond" w:hAnsi="Garamond"/>
          <w:sz w:val="26"/>
          <w:szCs w:val="26"/>
        </w:rPr>
        <w:t xml:space="preserve">i infrastrukturu preduvjet je za </w:t>
      </w:r>
      <w:r w:rsidR="00721A72">
        <w:rPr>
          <w:rFonts w:ascii="Garamond" w:hAnsi="Garamond"/>
          <w:sz w:val="26"/>
          <w:szCs w:val="26"/>
        </w:rPr>
        <w:t xml:space="preserve">razvoj i </w:t>
      </w:r>
      <w:r w:rsidR="008A7C1B">
        <w:rPr>
          <w:rFonts w:ascii="Garamond" w:hAnsi="Garamond"/>
          <w:sz w:val="26"/>
          <w:szCs w:val="26"/>
        </w:rPr>
        <w:t>unapr</w:t>
      </w:r>
      <w:r w:rsidR="00721A72">
        <w:rPr>
          <w:rFonts w:ascii="Garamond" w:hAnsi="Garamond"/>
          <w:sz w:val="26"/>
          <w:szCs w:val="26"/>
        </w:rPr>
        <w:t>j</w:t>
      </w:r>
      <w:r w:rsidR="008A7C1B">
        <w:rPr>
          <w:rFonts w:ascii="Garamond" w:hAnsi="Garamond"/>
          <w:sz w:val="26"/>
          <w:szCs w:val="26"/>
        </w:rPr>
        <w:t>eđenje turističke zajednice</w:t>
      </w:r>
      <w:r w:rsidR="00721A72">
        <w:rPr>
          <w:rFonts w:ascii="Garamond" w:hAnsi="Garamond"/>
          <w:sz w:val="26"/>
          <w:szCs w:val="26"/>
        </w:rPr>
        <w:t xml:space="preserve"> i </w:t>
      </w:r>
      <w:r w:rsidR="00BD0BD4">
        <w:rPr>
          <w:rFonts w:ascii="Garamond" w:hAnsi="Garamond"/>
          <w:sz w:val="26"/>
          <w:szCs w:val="26"/>
        </w:rPr>
        <w:t xml:space="preserve">ponude </w:t>
      </w:r>
      <w:r w:rsidR="00721A72">
        <w:rPr>
          <w:rFonts w:ascii="Garamond" w:hAnsi="Garamond"/>
          <w:sz w:val="26"/>
          <w:szCs w:val="26"/>
        </w:rPr>
        <w:t>samog sadržaja</w:t>
      </w:r>
      <w:r w:rsidR="00BD0BD4">
        <w:rPr>
          <w:rFonts w:ascii="Garamond" w:hAnsi="Garamond"/>
          <w:sz w:val="26"/>
          <w:szCs w:val="26"/>
        </w:rPr>
        <w:t xml:space="preserve"> što je vidljivo kroz</w:t>
      </w:r>
      <w:r w:rsidR="000F7F58">
        <w:rPr>
          <w:rFonts w:ascii="Garamond" w:hAnsi="Garamond"/>
          <w:sz w:val="26"/>
          <w:szCs w:val="26"/>
        </w:rPr>
        <w:t xml:space="preserve"> aktivnosti i</w:t>
      </w:r>
      <w:r w:rsidR="00BD0BD4">
        <w:rPr>
          <w:rFonts w:ascii="Garamond" w:hAnsi="Garamond"/>
          <w:sz w:val="26"/>
          <w:szCs w:val="26"/>
        </w:rPr>
        <w:t xml:space="preserve"> sredstva </w:t>
      </w:r>
      <w:r w:rsidR="000F7F58">
        <w:rPr>
          <w:rFonts w:ascii="Garamond" w:hAnsi="Garamond"/>
          <w:sz w:val="26"/>
          <w:szCs w:val="26"/>
        </w:rPr>
        <w:t>koja je Općina Sveti Ilija izdvojila u proračunu.</w:t>
      </w:r>
    </w:p>
    <w:p w14:paraId="1DD1C6C9" w14:textId="77777777" w:rsidR="002B0FF6" w:rsidRPr="006C0D00" w:rsidRDefault="002B0FF6" w:rsidP="002B0FF6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29348E66" w14:textId="461084EF" w:rsidR="00FB5AC4" w:rsidRPr="006C0D00" w:rsidRDefault="00FB5AC4" w:rsidP="000F7F58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0F7F58">
        <w:rPr>
          <w:rFonts w:ascii="Garamond" w:hAnsi="Garamond"/>
          <w:sz w:val="26"/>
          <w:szCs w:val="26"/>
        </w:rPr>
        <w:t xml:space="preserve"> 502.134,97 </w:t>
      </w:r>
      <w:r w:rsidRPr="006C0D00">
        <w:rPr>
          <w:rFonts w:ascii="Garamond" w:hAnsi="Garamond"/>
          <w:sz w:val="26"/>
          <w:szCs w:val="26"/>
        </w:rPr>
        <w:t xml:space="preserve">kuna. </w:t>
      </w:r>
    </w:p>
    <w:p w14:paraId="5948268E" w14:textId="3FFBEFBA" w:rsidR="00EA25EF" w:rsidRPr="006C0D00" w:rsidRDefault="00EA25EF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3F2879C1" w14:textId="1325E992" w:rsidR="00EA25EF" w:rsidRPr="006C0D00" w:rsidRDefault="00EA25EF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E056B5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4. </w:t>
      </w:r>
      <w:r w:rsidR="00E056B5" w:rsidRPr="006C0D00">
        <w:rPr>
          <w:rFonts w:ascii="Garamond" w:hAnsi="Garamond"/>
          <w:sz w:val="26"/>
          <w:szCs w:val="26"/>
        </w:rPr>
        <w:t>Učinkovita lokalna uprava</w:t>
      </w:r>
    </w:p>
    <w:p w14:paraId="6047B273" w14:textId="77777777" w:rsidR="00FB5AC4" w:rsidRPr="006C0D00" w:rsidRDefault="00FB5AC4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0CA11D4E" w14:textId="77777777" w:rsidR="00DC27FC" w:rsidRPr="006C0D00" w:rsidRDefault="00DC27FC" w:rsidP="00DC27FC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33D53934" w14:textId="6628FDC5" w:rsidR="00A747E7" w:rsidRPr="006C0D00" w:rsidRDefault="00A747E7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4D9C5BF6" w14:textId="365C5B28" w:rsidR="00EA25EF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1021E3ED" w14:textId="48BCF2AC" w:rsidR="00EA25EF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redovna djelatnost izvršnog tijela, predstavničkog tijela, upravnih tijela i administracije Općine</w:t>
      </w:r>
    </w:p>
    <w:p w14:paraId="615FE175" w14:textId="2A49AA3C" w:rsidR="006538DD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aterijalni i ostali rashodi vezni za rad upravnih tijela i administracije</w:t>
      </w:r>
    </w:p>
    <w:p w14:paraId="2D6C35EA" w14:textId="116AEA97" w:rsidR="006538DD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činkovito upravljanje javnim prostorom i imovinom.</w:t>
      </w:r>
    </w:p>
    <w:p w14:paraId="5AFE683B" w14:textId="6CF18FE6" w:rsidR="006538DD" w:rsidRPr="006C0D00" w:rsidRDefault="006538DD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27C3FDFE" w14:textId="2289FBD2" w:rsidR="00A747E7" w:rsidRPr="006C0D00" w:rsidRDefault="006538DD" w:rsidP="0020615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206152">
        <w:rPr>
          <w:rFonts w:ascii="Garamond" w:hAnsi="Garamond"/>
          <w:sz w:val="26"/>
          <w:szCs w:val="26"/>
        </w:rPr>
        <w:t xml:space="preserve"> 4.358.810,54 </w:t>
      </w:r>
      <w:r w:rsidR="00C37098" w:rsidRPr="006C0D00">
        <w:rPr>
          <w:rFonts w:ascii="Garamond" w:hAnsi="Garamond"/>
          <w:sz w:val="26"/>
          <w:szCs w:val="26"/>
        </w:rPr>
        <w:t>kuna.</w:t>
      </w:r>
    </w:p>
    <w:p w14:paraId="6BB903B0" w14:textId="33CF5965" w:rsidR="00C37098" w:rsidRPr="006C0D00" w:rsidRDefault="00C37098" w:rsidP="00D66191">
      <w:pPr>
        <w:jc w:val="both"/>
        <w:rPr>
          <w:rFonts w:ascii="Garamond" w:hAnsi="Garamond" w:cstheme="majorHAnsi"/>
          <w:sz w:val="26"/>
          <w:szCs w:val="26"/>
        </w:rPr>
      </w:pPr>
    </w:p>
    <w:p w14:paraId="34A5453E" w14:textId="136ACC37" w:rsidR="00C37098" w:rsidRPr="006C0D00" w:rsidRDefault="00C37098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CD7F8A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5. </w:t>
      </w:r>
      <w:r w:rsidR="00FA413D" w:rsidRPr="006C0D00">
        <w:rPr>
          <w:rFonts w:ascii="Garamond" w:hAnsi="Garamond"/>
          <w:sz w:val="26"/>
          <w:szCs w:val="26"/>
        </w:rPr>
        <w:t>Stvaranje povoljnog i poticajnog okruženja za obitelj i mlade</w:t>
      </w:r>
    </w:p>
    <w:p w14:paraId="4A679DD7" w14:textId="45A6ABC6" w:rsidR="00C37098" w:rsidRPr="006C0D00" w:rsidRDefault="00C37098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1BEDF415" w14:textId="77777777" w:rsidR="00DC27FC" w:rsidRPr="006C0D00" w:rsidRDefault="00DC27FC" w:rsidP="00DC27FC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1E74D0A4" w14:textId="77777777" w:rsidR="00906336" w:rsidRPr="006C0D00" w:rsidRDefault="00906336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36EF57E2" w14:textId="7CD50618" w:rsidR="00C37098" w:rsidRPr="006C0D00" w:rsidRDefault="00906336" w:rsidP="00186744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FA413D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ostvarenja mjere:</w:t>
      </w:r>
    </w:p>
    <w:p w14:paraId="784FC524" w14:textId="625AB7F8" w:rsidR="006E60D7" w:rsidRPr="006C0D00" w:rsidRDefault="00EE50A5" w:rsidP="00EE50A5">
      <w:pPr>
        <w:pStyle w:val="Nabrajanjacrtice"/>
        <w:numPr>
          <w:ilvl w:val="0"/>
          <w:numId w:val="7"/>
        </w:numPr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djela pomoći obiteljima za stanovanje.</w:t>
      </w:r>
    </w:p>
    <w:p w14:paraId="759646BD" w14:textId="77777777" w:rsidR="00EE50A5" w:rsidRPr="006C0D00" w:rsidRDefault="00EE50A5" w:rsidP="00296C86">
      <w:pPr>
        <w:pStyle w:val="Nabrajanjacrtice"/>
        <w:numPr>
          <w:ilvl w:val="0"/>
          <w:numId w:val="0"/>
        </w:numPr>
        <w:ind w:left="1134"/>
        <w:rPr>
          <w:rFonts w:ascii="Garamond" w:hAnsi="Garamond"/>
          <w:sz w:val="26"/>
          <w:szCs w:val="26"/>
        </w:rPr>
      </w:pPr>
    </w:p>
    <w:p w14:paraId="038F9341" w14:textId="07EC6D34" w:rsidR="00154A9E" w:rsidRPr="006C0D00" w:rsidRDefault="00EE50A5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pćina Sveti Ilija dodjeljuje poticaje za kupnju </w:t>
      </w:r>
      <w:r w:rsidR="004B4CC1" w:rsidRPr="006C0D00">
        <w:rPr>
          <w:rFonts w:ascii="Garamond" w:hAnsi="Garamond"/>
          <w:sz w:val="26"/>
          <w:szCs w:val="26"/>
        </w:rPr>
        <w:t>i</w:t>
      </w:r>
      <w:r w:rsidRPr="006C0D00">
        <w:rPr>
          <w:rFonts w:ascii="Garamond" w:hAnsi="Garamond"/>
          <w:sz w:val="26"/>
          <w:szCs w:val="26"/>
        </w:rPr>
        <w:t>/ili uređenje nekretnine</w:t>
      </w:r>
      <w:r w:rsidR="003C6709" w:rsidRPr="006C0D00">
        <w:rPr>
          <w:rFonts w:ascii="Garamond" w:hAnsi="Garamond"/>
          <w:sz w:val="26"/>
          <w:szCs w:val="26"/>
        </w:rPr>
        <w:t xml:space="preserve"> na području općine u svrhu poboljšanja demografske slike </w:t>
      </w:r>
      <w:r w:rsidR="006D4CD4" w:rsidRPr="006C0D00">
        <w:rPr>
          <w:rFonts w:ascii="Garamond" w:hAnsi="Garamond"/>
          <w:sz w:val="26"/>
          <w:szCs w:val="26"/>
        </w:rPr>
        <w:t>i sprečavanja raseljavanja.</w:t>
      </w:r>
      <w:r w:rsidR="000C069C" w:rsidRPr="006C0D00">
        <w:rPr>
          <w:rFonts w:ascii="Garamond" w:hAnsi="Garamond"/>
          <w:sz w:val="26"/>
          <w:szCs w:val="26"/>
        </w:rPr>
        <w:t xml:space="preserve"> Natječaj za dodjelu poticaja raspisan </w:t>
      </w:r>
      <w:r w:rsidR="00DC27FC">
        <w:rPr>
          <w:rFonts w:ascii="Garamond" w:hAnsi="Garamond"/>
          <w:sz w:val="26"/>
          <w:szCs w:val="26"/>
        </w:rPr>
        <w:t>u siječnju 2022.</w:t>
      </w:r>
      <w:r w:rsidR="000C069C" w:rsidRPr="006C0D00">
        <w:rPr>
          <w:rFonts w:ascii="Garamond" w:hAnsi="Garamond"/>
          <w:sz w:val="26"/>
          <w:szCs w:val="26"/>
        </w:rPr>
        <w:t xml:space="preserve"> godine, </w:t>
      </w:r>
      <w:r w:rsidR="00F91F91" w:rsidRPr="006C0D00">
        <w:rPr>
          <w:rFonts w:ascii="Garamond" w:hAnsi="Garamond"/>
          <w:sz w:val="26"/>
          <w:szCs w:val="26"/>
        </w:rPr>
        <w:t>a</w:t>
      </w:r>
      <w:r w:rsidR="000C069C" w:rsidRPr="006C0D00">
        <w:rPr>
          <w:rFonts w:ascii="Garamond" w:hAnsi="Garamond"/>
          <w:sz w:val="26"/>
          <w:szCs w:val="26"/>
        </w:rPr>
        <w:t xml:space="preserve"> </w:t>
      </w:r>
      <w:r w:rsidR="00F91F91" w:rsidRPr="006C0D00">
        <w:rPr>
          <w:rFonts w:ascii="Garamond" w:hAnsi="Garamond"/>
          <w:sz w:val="26"/>
          <w:szCs w:val="26"/>
        </w:rPr>
        <w:t xml:space="preserve">poticaji </w:t>
      </w:r>
      <w:r w:rsidR="00DC27FC">
        <w:rPr>
          <w:rFonts w:ascii="Garamond" w:hAnsi="Garamond"/>
          <w:sz w:val="26"/>
          <w:szCs w:val="26"/>
        </w:rPr>
        <w:t xml:space="preserve">su isplaćeni </w:t>
      </w:r>
      <w:r w:rsidR="00F91F91" w:rsidRPr="006C0D00">
        <w:rPr>
          <w:rFonts w:ascii="Garamond" w:hAnsi="Garamond"/>
          <w:sz w:val="26"/>
          <w:szCs w:val="26"/>
        </w:rPr>
        <w:t>prihvatljivim prijaviteljima</w:t>
      </w:r>
      <w:r w:rsidR="00550A30" w:rsidRPr="006C0D00">
        <w:rPr>
          <w:rFonts w:ascii="Garamond" w:hAnsi="Garamond"/>
          <w:sz w:val="26"/>
          <w:szCs w:val="26"/>
        </w:rPr>
        <w:t xml:space="preserve"> </w:t>
      </w:r>
      <w:r w:rsidR="00DC27FC">
        <w:rPr>
          <w:rFonts w:ascii="Garamond" w:hAnsi="Garamond"/>
          <w:sz w:val="26"/>
          <w:szCs w:val="26"/>
        </w:rPr>
        <w:t>tijekom godine</w:t>
      </w:r>
      <w:r w:rsidR="00550A30" w:rsidRPr="006C0D00">
        <w:rPr>
          <w:rFonts w:ascii="Garamond" w:hAnsi="Garamond"/>
          <w:sz w:val="26"/>
          <w:szCs w:val="26"/>
        </w:rPr>
        <w:t>.</w:t>
      </w:r>
    </w:p>
    <w:p w14:paraId="25F192D8" w14:textId="76010953" w:rsidR="003D75A1" w:rsidRPr="006C0D00" w:rsidRDefault="006E60D7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kupan iznos utrošenih proračunskih sredstava u ovom izvještajnom razdoblju za ovu mjeru iznosi</w:t>
      </w:r>
      <w:r w:rsidR="003D75A1" w:rsidRPr="006C0D00">
        <w:rPr>
          <w:rFonts w:ascii="Garamond" w:hAnsi="Garamond"/>
          <w:sz w:val="26"/>
          <w:szCs w:val="26"/>
        </w:rPr>
        <w:t xml:space="preserve">  </w:t>
      </w:r>
      <w:r w:rsidR="00AB6F01">
        <w:rPr>
          <w:rFonts w:ascii="Garamond" w:hAnsi="Garamond"/>
          <w:sz w:val="26"/>
          <w:szCs w:val="26"/>
        </w:rPr>
        <w:t xml:space="preserve">255.000,00 </w:t>
      </w:r>
      <w:r w:rsidR="003D75A1" w:rsidRPr="006C0D00">
        <w:rPr>
          <w:rFonts w:ascii="Garamond" w:hAnsi="Garamond"/>
          <w:sz w:val="26"/>
          <w:szCs w:val="26"/>
        </w:rPr>
        <w:t>k</w:t>
      </w:r>
      <w:r w:rsidR="00154A9E" w:rsidRPr="006C0D00">
        <w:rPr>
          <w:rFonts w:ascii="Garamond" w:hAnsi="Garamond"/>
          <w:sz w:val="26"/>
          <w:szCs w:val="26"/>
        </w:rPr>
        <w:t>una.</w:t>
      </w:r>
    </w:p>
    <w:p w14:paraId="54056486" w14:textId="6DEE5BEB" w:rsidR="000A75FC" w:rsidRPr="006C0D00" w:rsidRDefault="000A75FC" w:rsidP="003D75A1">
      <w:pPr>
        <w:pStyle w:val="Odlomak"/>
        <w:rPr>
          <w:rFonts w:ascii="Garamond" w:hAnsi="Garamond"/>
          <w:sz w:val="26"/>
          <w:szCs w:val="26"/>
        </w:rPr>
      </w:pPr>
    </w:p>
    <w:p w14:paraId="6C492E25" w14:textId="2D4834D5" w:rsidR="000A75FC" w:rsidRPr="006C0D00" w:rsidRDefault="000A75FC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0709E8" w:rsidRPr="006C0D00">
        <w:rPr>
          <w:rFonts w:ascii="Garamond" w:hAnsi="Garamond"/>
          <w:sz w:val="26"/>
          <w:szCs w:val="26"/>
        </w:rPr>
        <w:t>2.1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0709E8" w:rsidRPr="006C0D00">
        <w:rPr>
          <w:rFonts w:ascii="Garamond" w:hAnsi="Garamond"/>
          <w:sz w:val="26"/>
          <w:szCs w:val="26"/>
        </w:rPr>
        <w:t>Održavanje i izgradnja komunalne infrastrukture</w:t>
      </w:r>
    </w:p>
    <w:p w14:paraId="601FA38F" w14:textId="38D28263" w:rsidR="000A75FC" w:rsidRPr="006C0D00" w:rsidRDefault="000A75FC" w:rsidP="003D75A1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4E7591E1" w14:textId="6C7775C0" w:rsidR="00F55FB2" w:rsidRPr="006C0D00" w:rsidRDefault="00F55FB2" w:rsidP="00F7321D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3DED3B1D" w14:textId="7C85A764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komunalne infrastrukture</w:t>
      </w:r>
    </w:p>
    <w:p w14:paraId="7CE2287E" w14:textId="4771E864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i uređenje groblja i javnih površina</w:t>
      </w:r>
    </w:p>
    <w:p w14:paraId="6B6BD50C" w14:textId="0F1E6477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izgradnja i održavanje javne rasvjete</w:t>
      </w:r>
    </w:p>
    <w:p w14:paraId="1C00F4FC" w14:textId="07D30B2B" w:rsidR="000709E8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izgradnja i razvoj širokopojasne infrastrukture</w:t>
      </w:r>
    </w:p>
    <w:p w14:paraId="46603482" w14:textId="11506939" w:rsidR="000709E8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spostava održivog sustava odvodnje.</w:t>
      </w:r>
    </w:p>
    <w:p w14:paraId="0C71DBD9" w14:textId="18CE2964" w:rsidR="000A75FC" w:rsidRPr="006C0D00" w:rsidRDefault="000A75FC" w:rsidP="003D75A1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053670B9" w14:textId="5A414AAD" w:rsidR="002056E8" w:rsidRPr="006C0D00" w:rsidRDefault="002056E8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laganje u komunalnu infrastrukturu je mjera kojom se osiguravaju osnovni preduvjeti svakog razvoja. </w:t>
      </w:r>
      <w:r w:rsidR="00384F54" w:rsidRPr="006C0D00">
        <w:rPr>
          <w:rFonts w:ascii="Garamond" w:hAnsi="Garamond"/>
          <w:sz w:val="26"/>
          <w:szCs w:val="26"/>
        </w:rPr>
        <w:t xml:space="preserve">Općina Sveti Ilija je </w:t>
      </w:r>
      <w:r w:rsidR="00F7321D">
        <w:rPr>
          <w:rFonts w:ascii="Garamond" w:hAnsi="Garamond"/>
          <w:sz w:val="26"/>
          <w:szCs w:val="26"/>
        </w:rPr>
        <w:t xml:space="preserve">u </w:t>
      </w:r>
      <w:r w:rsidR="00384F54" w:rsidRPr="006C0D00">
        <w:rPr>
          <w:rFonts w:ascii="Garamond" w:hAnsi="Garamond"/>
          <w:sz w:val="26"/>
          <w:szCs w:val="26"/>
        </w:rPr>
        <w:t>2022. godin</w:t>
      </w:r>
      <w:r w:rsidR="00F7321D">
        <w:rPr>
          <w:rFonts w:ascii="Garamond" w:hAnsi="Garamond"/>
          <w:sz w:val="26"/>
          <w:szCs w:val="26"/>
        </w:rPr>
        <w:t>i</w:t>
      </w:r>
      <w:r w:rsidR="00384F54" w:rsidRPr="006C0D00">
        <w:rPr>
          <w:rFonts w:ascii="Garamond" w:hAnsi="Garamond"/>
          <w:sz w:val="26"/>
          <w:szCs w:val="26"/>
        </w:rPr>
        <w:t xml:space="preserve"> provodila aktivnosti i ulaganja u od</w:t>
      </w:r>
      <w:r w:rsidR="00C522AA" w:rsidRPr="006C0D00">
        <w:rPr>
          <w:rFonts w:ascii="Garamond" w:hAnsi="Garamond"/>
          <w:sz w:val="26"/>
          <w:szCs w:val="26"/>
        </w:rPr>
        <w:t>r</w:t>
      </w:r>
      <w:r w:rsidR="00384F54" w:rsidRPr="006C0D00">
        <w:rPr>
          <w:rFonts w:ascii="Garamond" w:hAnsi="Garamond"/>
          <w:sz w:val="26"/>
          <w:szCs w:val="26"/>
        </w:rPr>
        <w:t>žavanje komunalne infrastrukture</w:t>
      </w:r>
      <w:r w:rsidR="00C522AA" w:rsidRPr="006C0D00">
        <w:rPr>
          <w:rFonts w:ascii="Garamond" w:hAnsi="Garamond"/>
          <w:sz w:val="26"/>
          <w:szCs w:val="26"/>
        </w:rPr>
        <w:t xml:space="preserve">, održavala javne površine i groblja (skupljanje smeća, košnja, </w:t>
      </w:r>
      <w:proofErr w:type="spellStart"/>
      <w:r w:rsidR="00C522AA" w:rsidRPr="006C0D00">
        <w:rPr>
          <w:rFonts w:ascii="Garamond" w:hAnsi="Garamond"/>
          <w:sz w:val="26"/>
          <w:szCs w:val="26"/>
        </w:rPr>
        <w:t>malčiranje</w:t>
      </w:r>
      <w:proofErr w:type="spellEnd"/>
      <w:r w:rsidR="00C522AA" w:rsidRPr="006C0D00">
        <w:rPr>
          <w:rFonts w:ascii="Garamond" w:hAnsi="Garamond"/>
          <w:sz w:val="26"/>
          <w:szCs w:val="26"/>
        </w:rPr>
        <w:t>…)</w:t>
      </w:r>
      <w:r w:rsidR="008032AE" w:rsidRPr="006C0D00">
        <w:rPr>
          <w:rFonts w:ascii="Garamond" w:hAnsi="Garamond"/>
          <w:sz w:val="26"/>
          <w:szCs w:val="26"/>
        </w:rPr>
        <w:t xml:space="preserve">, te su </w:t>
      </w:r>
      <w:r w:rsidR="0004358E">
        <w:rPr>
          <w:rFonts w:ascii="Garamond" w:hAnsi="Garamond"/>
          <w:sz w:val="26"/>
          <w:szCs w:val="26"/>
        </w:rPr>
        <w:t xml:space="preserve">u tijeku </w:t>
      </w:r>
      <w:r w:rsidR="008032AE" w:rsidRPr="006C0D00">
        <w:rPr>
          <w:rFonts w:ascii="Garamond" w:hAnsi="Garamond"/>
          <w:sz w:val="26"/>
          <w:szCs w:val="26"/>
        </w:rPr>
        <w:t>radovi na izgradnji sustava javne odvodnje u naselju Sveti Ilija.</w:t>
      </w:r>
      <w:r w:rsidR="00384F54" w:rsidRPr="006C0D00">
        <w:rPr>
          <w:rFonts w:ascii="Garamond" w:hAnsi="Garamond"/>
          <w:sz w:val="26"/>
          <w:szCs w:val="26"/>
        </w:rPr>
        <w:t xml:space="preserve"> </w:t>
      </w:r>
    </w:p>
    <w:p w14:paraId="22F13EB0" w14:textId="1A35E4D6" w:rsidR="00A84B15" w:rsidRPr="006C0D00" w:rsidRDefault="00A84B15" w:rsidP="00296C86">
      <w:pPr>
        <w:pStyle w:val="Odlomakzadnjaverzija"/>
        <w:rPr>
          <w:rFonts w:ascii="Garamond" w:hAnsi="Garamond"/>
          <w:sz w:val="26"/>
          <w:szCs w:val="26"/>
        </w:rPr>
      </w:pPr>
      <w:bookmarkStart w:id="2" w:name="_Hlk110239558"/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bookmarkEnd w:id="2"/>
      <w:r w:rsidRPr="006C0D00">
        <w:rPr>
          <w:rFonts w:ascii="Garamond" w:hAnsi="Garamond"/>
          <w:sz w:val="26"/>
          <w:szCs w:val="26"/>
        </w:rPr>
        <w:t xml:space="preserve"> </w:t>
      </w:r>
      <w:r w:rsidR="0004358E">
        <w:rPr>
          <w:rFonts w:ascii="Garamond" w:hAnsi="Garamond"/>
          <w:sz w:val="26"/>
          <w:szCs w:val="26"/>
        </w:rPr>
        <w:t xml:space="preserve">1.780.671,40 </w:t>
      </w:r>
      <w:r w:rsidRPr="006C0D00">
        <w:rPr>
          <w:rFonts w:ascii="Garamond" w:hAnsi="Garamond"/>
          <w:sz w:val="26"/>
          <w:szCs w:val="26"/>
        </w:rPr>
        <w:t>kuna.</w:t>
      </w:r>
    </w:p>
    <w:p w14:paraId="57CDD794" w14:textId="77777777" w:rsidR="00A84B15" w:rsidRPr="006C0D00" w:rsidRDefault="00A84B15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21392C3B" w14:textId="310A0FB4" w:rsidR="00A84B15" w:rsidRPr="006C0D00" w:rsidRDefault="00A84B15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71076" w:rsidRPr="006C0D00">
        <w:rPr>
          <w:rFonts w:ascii="Garamond" w:hAnsi="Garamond"/>
          <w:sz w:val="26"/>
          <w:szCs w:val="26"/>
        </w:rPr>
        <w:t>2.2.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F71076" w:rsidRPr="006C0D00">
        <w:rPr>
          <w:rFonts w:ascii="Garamond" w:hAnsi="Garamond"/>
          <w:sz w:val="26"/>
          <w:szCs w:val="26"/>
        </w:rPr>
        <w:t>Održivo gospodarenje otpadom</w:t>
      </w:r>
    </w:p>
    <w:p w14:paraId="5195372F" w14:textId="6472DCEA" w:rsidR="00A84B15" w:rsidRPr="006C0D00" w:rsidRDefault="00A84B15" w:rsidP="00A84B15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2591EADB" w14:textId="4110D9D6" w:rsidR="00A84B15" w:rsidRPr="006C0D00" w:rsidRDefault="00A84B15" w:rsidP="0004358E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0A00E2"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ostvar</w:t>
      </w:r>
      <w:r w:rsidR="000A00E2"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49EE4D52" w14:textId="5D7371B8" w:rsidR="00A84B15" w:rsidRPr="006C0D00" w:rsidRDefault="00A84B15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30DE8752" w14:textId="6EE05BC3" w:rsidR="00F55FB2" w:rsidRPr="006C0D00" w:rsidRDefault="00F55FB2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1E3005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za ostvarenje ove mjere:</w:t>
      </w:r>
    </w:p>
    <w:p w14:paraId="380D8327" w14:textId="4DC6FC5E" w:rsidR="00F55FB2" w:rsidRPr="006C0D00" w:rsidRDefault="001E3005" w:rsidP="001E300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rganizirano prikupljanje otpada.</w:t>
      </w:r>
    </w:p>
    <w:p w14:paraId="10424BB5" w14:textId="5A5F0DBC" w:rsidR="00F55FB2" w:rsidRPr="006C0D00" w:rsidRDefault="00F55FB2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4642C8C3" w14:textId="60B6C495" w:rsidR="00064EE7" w:rsidRPr="006C0D00" w:rsidRDefault="00357774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B01BE3">
        <w:rPr>
          <w:rFonts w:ascii="Garamond" w:hAnsi="Garamond"/>
          <w:sz w:val="26"/>
          <w:szCs w:val="26"/>
        </w:rPr>
        <w:t xml:space="preserve">32.545,80 </w:t>
      </w:r>
      <w:r w:rsidR="00064EE7" w:rsidRPr="006C0D00">
        <w:rPr>
          <w:rFonts w:ascii="Garamond" w:hAnsi="Garamond"/>
          <w:sz w:val="26"/>
          <w:szCs w:val="26"/>
        </w:rPr>
        <w:t>kuna</w:t>
      </w:r>
      <w:r w:rsidR="001E3005" w:rsidRPr="006C0D00">
        <w:rPr>
          <w:rFonts w:ascii="Garamond" w:hAnsi="Garamond"/>
          <w:sz w:val="26"/>
          <w:szCs w:val="26"/>
        </w:rPr>
        <w:t xml:space="preserve">, a odnose se na </w:t>
      </w:r>
      <w:r w:rsidR="00F0289B" w:rsidRPr="006C0D00">
        <w:rPr>
          <w:rFonts w:ascii="Garamond" w:hAnsi="Garamond"/>
          <w:sz w:val="26"/>
          <w:szCs w:val="26"/>
        </w:rPr>
        <w:t>zbrinjavanje miješanog komunalnog</w:t>
      </w:r>
      <w:r w:rsidR="00064EE7" w:rsidRPr="006C0D00">
        <w:rPr>
          <w:rFonts w:ascii="Garamond" w:hAnsi="Garamond"/>
          <w:sz w:val="26"/>
          <w:szCs w:val="26"/>
        </w:rPr>
        <w:t>.</w:t>
      </w:r>
    </w:p>
    <w:p w14:paraId="7A09F6C3" w14:textId="6B4C8582" w:rsidR="00064EE7" w:rsidRPr="006C0D00" w:rsidRDefault="00064EE7" w:rsidP="00D66191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71AAC7EE" w14:textId="41F6AEA0" w:rsidR="00064EE7" w:rsidRPr="006C0D00" w:rsidRDefault="00064EE7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1936AC" w:rsidRPr="006C0D00">
        <w:rPr>
          <w:rFonts w:ascii="Garamond" w:hAnsi="Garamond"/>
          <w:sz w:val="26"/>
          <w:szCs w:val="26"/>
        </w:rPr>
        <w:t>2.3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1936AC" w:rsidRPr="006C0D00">
        <w:rPr>
          <w:rFonts w:ascii="Garamond" w:hAnsi="Garamond"/>
          <w:sz w:val="26"/>
          <w:szCs w:val="26"/>
        </w:rPr>
        <w:t>Unapređenje sustava vatrogastva i civilne zaštite</w:t>
      </w:r>
    </w:p>
    <w:p w14:paraId="77B9D4CA" w14:textId="77777777" w:rsidR="00C13810" w:rsidRPr="006C0D00" w:rsidRDefault="00C13810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57C6CB63" w14:textId="598215D2" w:rsidR="00207551" w:rsidRDefault="00207551" w:rsidP="004B39EA">
      <w:pPr>
        <w:pStyle w:val="Odlomakzadnjaverzija"/>
        <w:ind w:firstLine="0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>
        <w:rPr>
          <w:rFonts w:ascii="Garamond" w:hAnsi="Garamond"/>
          <w:sz w:val="26"/>
          <w:szCs w:val="26"/>
        </w:rPr>
        <w:t>je</w:t>
      </w:r>
      <w:r w:rsidRPr="006C0D0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jelomično </w:t>
      </w:r>
      <w:r w:rsidRPr="006C0D00">
        <w:rPr>
          <w:rFonts w:ascii="Garamond" w:hAnsi="Garamond"/>
          <w:sz w:val="26"/>
          <w:szCs w:val="26"/>
        </w:rPr>
        <w:t>ostvar</w:t>
      </w:r>
      <w:r>
        <w:rPr>
          <w:rFonts w:ascii="Garamond" w:hAnsi="Garamond"/>
          <w:sz w:val="26"/>
          <w:szCs w:val="26"/>
        </w:rPr>
        <w:t>ena</w:t>
      </w:r>
      <w:r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340907EE" w14:textId="77777777" w:rsidR="00207551" w:rsidRDefault="00207551" w:rsidP="004B39EA">
      <w:pPr>
        <w:pStyle w:val="Odlomakzadnjaverzija"/>
        <w:ind w:firstLine="0"/>
        <w:rPr>
          <w:rFonts w:ascii="Garamond" w:hAnsi="Garamond"/>
          <w:sz w:val="26"/>
          <w:szCs w:val="26"/>
        </w:rPr>
      </w:pPr>
    </w:p>
    <w:p w14:paraId="6A13BFB8" w14:textId="49944278" w:rsidR="00C13810" w:rsidRPr="006C0D00" w:rsidRDefault="00207551" w:rsidP="00207551">
      <w:pPr>
        <w:pStyle w:val="Odlomakzadnjaverzija"/>
        <w:ind w:firstLine="709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</w:t>
      </w:r>
      <w:r w:rsidR="00C13810" w:rsidRPr="006C0D00">
        <w:rPr>
          <w:rFonts w:ascii="Garamond" w:hAnsi="Garamond"/>
          <w:sz w:val="26"/>
          <w:szCs w:val="26"/>
        </w:rPr>
        <w:t>ljučne aktivnosti ostvarenja mjere:</w:t>
      </w:r>
    </w:p>
    <w:p w14:paraId="12AEEC62" w14:textId="111267FD" w:rsidR="00C13810" w:rsidRPr="006C0D00" w:rsidRDefault="00381665" w:rsidP="0038166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laganja u objekte i opremanje dobrovoljnih vatrogasnih društva te osposobljavanja pripadnika civilne zaštite</w:t>
      </w:r>
    </w:p>
    <w:p w14:paraId="0A2C1A5F" w14:textId="34D24C03" w:rsidR="00381665" w:rsidRPr="006C0D00" w:rsidRDefault="00381665" w:rsidP="0038166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zaštita od kriminaliteta.</w:t>
      </w:r>
    </w:p>
    <w:p w14:paraId="2869489F" w14:textId="77777777" w:rsidR="00C13810" w:rsidRPr="006C0D00" w:rsidRDefault="00C13810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1A4781A8" w14:textId="51226A04" w:rsidR="00381665" w:rsidRPr="006C0D00" w:rsidRDefault="00381665" w:rsidP="00381665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bzirom na temeljne zadaće i važnost sustava protupožarne i civilne zaštite ovom mjerom se predviđa daljnje ulaganje u navedeni sustav zaštite kako bi bilo osigurano adekvatno djelovanje u slučaju ugroza.</w:t>
      </w:r>
    </w:p>
    <w:p w14:paraId="5174DEE8" w14:textId="38972C59" w:rsidR="00D66191" w:rsidRPr="006C0D00" w:rsidRDefault="00D66191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9C559D">
        <w:rPr>
          <w:rFonts w:ascii="Garamond" w:hAnsi="Garamond"/>
          <w:sz w:val="26"/>
          <w:szCs w:val="26"/>
        </w:rPr>
        <w:t>292.000</w:t>
      </w:r>
      <w:r w:rsidR="00AF21B8" w:rsidRPr="006C0D00">
        <w:rPr>
          <w:rFonts w:ascii="Garamond" w:hAnsi="Garamond"/>
          <w:sz w:val="26"/>
          <w:szCs w:val="26"/>
        </w:rPr>
        <w:t>,</w:t>
      </w:r>
      <w:r w:rsidR="009C559D">
        <w:rPr>
          <w:rFonts w:ascii="Garamond" w:hAnsi="Garamond"/>
          <w:sz w:val="26"/>
          <w:szCs w:val="26"/>
        </w:rPr>
        <w:t>00</w:t>
      </w:r>
      <w:r w:rsidR="00AF21B8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kuna</w:t>
      </w:r>
      <w:r w:rsidR="00DA379C" w:rsidRPr="006C0D00">
        <w:rPr>
          <w:rFonts w:ascii="Garamond" w:hAnsi="Garamond"/>
          <w:sz w:val="26"/>
          <w:szCs w:val="26"/>
        </w:rPr>
        <w:t>.</w:t>
      </w:r>
    </w:p>
    <w:p w14:paraId="6B72260D" w14:textId="152AB23E" w:rsidR="00DA379C" w:rsidRPr="006C0D00" w:rsidRDefault="00DA379C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2204AF32" w14:textId="5E9CF5A6" w:rsidR="00DA379C" w:rsidRPr="006C0D00" w:rsidRDefault="00DA379C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24B81" w:rsidRPr="006C0D00">
        <w:rPr>
          <w:rFonts w:ascii="Garamond" w:hAnsi="Garamond"/>
          <w:sz w:val="26"/>
          <w:szCs w:val="26"/>
        </w:rPr>
        <w:t>2.4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BF00CB" w:rsidRPr="006C0D00">
        <w:rPr>
          <w:rFonts w:ascii="Garamond" w:hAnsi="Garamond"/>
          <w:sz w:val="26"/>
          <w:szCs w:val="26"/>
        </w:rPr>
        <w:t>Izgradnja i održavanje prometne infrastrukture</w:t>
      </w:r>
    </w:p>
    <w:p w14:paraId="5F0E4F67" w14:textId="43090D45" w:rsidR="00DA379C" w:rsidRPr="006C0D00" w:rsidRDefault="00DA379C" w:rsidP="00D66191">
      <w:pPr>
        <w:pStyle w:val="Odlomak"/>
        <w:rPr>
          <w:rFonts w:ascii="Garamond" w:hAnsi="Garamond"/>
          <w:sz w:val="26"/>
          <w:szCs w:val="26"/>
        </w:rPr>
      </w:pPr>
    </w:p>
    <w:p w14:paraId="4AD65FA4" w14:textId="281D9BCC" w:rsidR="00DA379C" w:rsidRPr="006C0D00" w:rsidRDefault="00DA379C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53390E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ostvarenja mjere:</w:t>
      </w:r>
    </w:p>
    <w:p w14:paraId="6B4EC1F3" w14:textId="6BAB50D5" w:rsidR="00DA379C" w:rsidRPr="006C0D00" w:rsidRDefault="00BF00CB" w:rsidP="00BF00CB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i izgradnja lokalne prometne infrastrukture te poboljšanje uvjeta za siguran promet</w:t>
      </w:r>
    </w:p>
    <w:p w14:paraId="6E2C0BE5" w14:textId="77777777" w:rsidR="00D66191" w:rsidRPr="006C0D00" w:rsidRDefault="00D66191" w:rsidP="00D66191">
      <w:pPr>
        <w:pStyle w:val="Odlomak"/>
        <w:rPr>
          <w:rFonts w:ascii="Garamond" w:hAnsi="Garamond"/>
          <w:sz w:val="26"/>
          <w:szCs w:val="26"/>
        </w:rPr>
      </w:pPr>
    </w:p>
    <w:p w14:paraId="50EF5B25" w14:textId="3BC5AE48" w:rsidR="00F55FB2" w:rsidRPr="006C0D00" w:rsidRDefault="00292D01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051CCB">
        <w:rPr>
          <w:rFonts w:ascii="Garamond" w:hAnsi="Garamond"/>
          <w:sz w:val="26"/>
          <w:szCs w:val="26"/>
        </w:rPr>
        <w:t xml:space="preserve">71.470,69 </w:t>
      </w:r>
      <w:r w:rsidRPr="006C0D00">
        <w:rPr>
          <w:rFonts w:ascii="Garamond" w:hAnsi="Garamond"/>
          <w:sz w:val="26"/>
          <w:szCs w:val="26"/>
        </w:rPr>
        <w:t>kuna</w:t>
      </w:r>
      <w:r w:rsidR="007039EA">
        <w:rPr>
          <w:rFonts w:ascii="Garamond" w:hAnsi="Garamond"/>
          <w:sz w:val="26"/>
          <w:szCs w:val="26"/>
        </w:rPr>
        <w:t xml:space="preserve"> </w:t>
      </w:r>
      <w:r w:rsidR="004140F5">
        <w:rPr>
          <w:rFonts w:ascii="Garamond" w:hAnsi="Garamond"/>
          <w:sz w:val="26"/>
          <w:szCs w:val="26"/>
        </w:rPr>
        <w:t>i odnose se</w:t>
      </w:r>
      <w:r w:rsidR="007039EA" w:rsidRPr="007039EA">
        <w:rPr>
          <w:rFonts w:ascii="Garamond" w:hAnsi="Garamond"/>
          <w:sz w:val="26"/>
          <w:szCs w:val="26"/>
        </w:rPr>
        <w:t xml:space="preserve"> na financiranje izgradnje i asfaltiranja okretišta autobusne stanice u Svetom Iliji ispred osnovne škole "Vladimir </w:t>
      </w:r>
      <w:r w:rsidR="007039EA" w:rsidRPr="007039EA">
        <w:rPr>
          <w:rFonts w:ascii="Garamond" w:hAnsi="Garamond"/>
          <w:sz w:val="26"/>
          <w:szCs w:val="26"/>
        </w:rPr>
        <w:lastRenderedPageBreak/>
        <w:t>Nazor" Sveti Ilija</w:t>
      </w:r>
      <w:r w:rsidRPr="006C0D00">
        <w:rPr>
          <w:rFonts w:ascii="Garamond" w:hAnsi="Garamond"/>
          <w:sz w:val="26"/>
          <w:szCs w:val="26"/>
        </w:rPr>
        <w:t>.</w:t>
      </w:r>
      <w:r w:rsidR="004140F5">
        <w:rPr>
          <w:rFonts w:ascii="Garamond" w:hAnsi="Garamond"/>
          <w:sz w:val="26"/>
          <w:szCs w:val="26"/>
        </w:rPr>
        <w:t xml:space="preserve"> Modernizacija prometne infrastrukture nast</w:t>
      </w:r>
      <w:r w:rsidR="00207551">
        <w:rPr>
          <w:rFonts w:ascii="Garamond" w:hAnsi="Garamond"/>
          <w:sz w:val="26"/>
          <w:szCs w:val="26"/>
        </w:rPr>
        <w:t>avit će se u narednom razdoblju.</w:t>
      </w:r>
    </w:p>
    <w:p w14:paraId="5D53A269" w14:textId="77777777" w:rsidR="003E1BD2" w:rsidRPr="006C0D00" w:rsidRDefault="003E1BD2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2BD2CD08" w14:textId="4E3BA307" w:rsidR="003B4022" w:rsidRPr="006C0D00" w:rsidRDefault="003B4022" w:rsidP="003B4022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2.5. Poticanje razvoja gospodarstva i poljoprivrede</w:t>
      </w:r>
    </w:p>
    <w:p w14:paraId="511079D5" w14:textId="77777777" w:rsidR="003B4022" w:rsidRPr="006C0D00" w:rsidRDefault="003B4022" w:rsidP="003B4022">
      <w:pPr>
        <w:pStyle w:val="Odlomak"/>
        <w:rPr>
          <w:rFonts w:ascii="Garamond" w:hAnsi="Garamond"/>
          <w:sz w:val="26"/>
          <w:szCs w:val="26"/>
        </w:rPr>
      </w:pPr>
    </w:p>
    <w:p w14:paraId="3550CE39" w14:textId="47679D13" w:rsidR="003B4022" w:rsidRDefault="00054312" w:rsidP="00883B70">
      <w:pPr>
        <w:pStyle w:val="Odlomakzadnjaverzija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ovođenje m</w:t>
      </w:r>
      <w:r w:rsidR="00883B70" w:rsidRPr="006C0D00">
        <w:rPr>
          <w:rFonts w:ascii="Garamond" w:hAnsi="Garamond"/>
          <w:sz w:val="26"/>
          <w:szCs w:val="26"/>
        </w:rPr>
        <w:t xml:space="preserve">jera </w:t>
      </w:r>
      <w:r>
        <w:rPr>
          <w:rFonts w:ascii="Garamond" w:hAnsi="Garamond"/>
          <w:sz w:val="26"/>
          <w:szCs w:val="26"/>
        </w:rPr>
        <w:t>se nastavlja</w:t>
      </w:r>
      <w:r w:rsidR="00883B70" w:rsidRPr="006C0D00">
        <w:rPr>
          <w:rFonts w:ascii="Garamond" w:hAnsi="Garamond"/>
          <w:sz w:val="26"/>
          <w:szCs w:val="26"/>
        </w:rPr>
        <w:t xml:space="preserve"> u okviru planiranih aktivnosti.</w:t>
      </w:r>
    </w:p>
    <w:p w14:paraId="3421BC85" w14:textId="77777777" w:rsidR="00883B70" w:rsidRPr="006C0D00" w:rsidRDefault="00883B70" w:rsidP="00883B70">
      <w:pPr>
        <w:pStyle w:val="Odlomakzadnjaverzija"/>
        <w:ind w:firstLine="0"/>
        <w:rPr>
          <w:rFonts w:ascii="Garamond" w:hAnsi="Garamond"/>
          <w:sz w:val="26"/>
          <w:szCs w:val="26"/>
        </w:rPr>
      </w:pPr>
    </w:p>
    <w:p w14:paraId="78044017" w14:textId="6B4CE4CA" w:rsidR="003B4022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6401E5" w:rsidRPr="006C0D00">
        <w:rPr>
          <w:rFonts w:ascii="Garamond" w:hAnsi="Garamond"/>
          <w:sz w:val="26"/>
          <w:szCs w:val="26"/>
        </w:rPr>
        <w:t>e</w:t>
      </w:r>
      <w:r w:rsidRPr="006C0D00">
        <w:rPr>
          <w:rFonts w:ascii="Garamond" w:hAnsi="Garamond"/>
          <w:sz w:val="26"/>
          <w:szCs w:val="26"/>
        </w:rPr>
        <w:t xml:space="preserve"> aktivnost</w:t>
      </w:r>
      <w:r w:rsidR="006401E5" w:rsidRPr="006C0D00">
        <w:rPr>
          <w:rFonts w:ascii="Garamond" w:hAnsi="Garamond"/>
          <w:sz w:val="26"/>
          <w:szCs w:val="26"/>
        </w:rPr>
        <w:t>i</w:t>
      </w:r>
      <w:r w:rsidRPr="006C0D00">
        <w:rPr>
          <w:rFonts w:ascii="Garamond" w:hAnsi="Garamond"/>
          <w:sz w:val="26"/>
          <w:szCs w:val="26"/>
        </w:rPr>
        <w:t xml:space="preserve"> ostvarenja mjere:</w:t>
      </w:r>
    </w:p>
    <w:p w14:paraId="561BA359" w14:textId="383DBBA0" w:rsidR="003B4022" w:rsidRPr="006C0D00" w:rsidRDefault="006401E5" w:rsidP="006401E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laganje u infrastrukturu poduzetničke zone</w:t>
      </w:r>
    </w:p>
    <w:p w14:paraId="7FF20FFE" w14:textId="1A015E7F" w:rsidR="006401E5" w:rsidRPr="006C0D00" w:rsidRDefault="006401E5" w:rsidP="006401E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djela poticaja poljoprivrednicima.</w:t>
      </w:r>
    </w:p>
    <w:p w14:paraId="7D5663DF" w14:textId="77777777" w:rsidR="003B4022" w:rsidRPr="006C0D00" w:rsidRDefault="003B4022" w:rsidP="003B4022">
      <w:pPr>
        <w:pStyle w:val="Odlomak"/>
        <w:rPr>
          <w:rFonts w:ascii="Garamond" w:hAnsi="Garamond"/>
          <w:sz w:val="26"/>
          <w:szCs w:val="26"/>
        </w:rPr>
      </w:pPr>
    </w:p>
    <w:p w14:paraId="453BF674" w14:textId="565BBB6F" w:rsidR="00F53555" w:rsidRPr="006C0D00" w:rsidRDefault="00F53555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pćina Sveti Ilija nije </w:t>
      </w:r>
      <w:r w:rsidR="006B6AA4" w:rsidRPr="006C0D00">
        <w:rPr>
          <w:rFonts w:ascii="Garamond" w:hAnsi="Garamond"/>
          <w:sz w:val="26"/>
          <w:szCs w:val="26"/>
        </w:rPr>
        <w:t xml:space="preserve">ulagala u infrastrukturu poduzetničke zone i nije </w:t>
      </w:r>
      <w:r w:rsidRPr="006C0D00">
        <w:rPr>
          <w:rFonts w:ascii="Garamond" w:hAnsi="Garamond"/>
          <w:sz w:val="26"/>
          <w:szCs w:val="26"/>
        </w:rPr>
        <w:t>poljoprivrednicima dodjeljivala poticaje</w:t>
      </w:r>
      <w:r w:rsidR="00422CCB" w:rsidRPr="006C0D00">
        <w:rPr>
          <w:rFonts w:ascii="Garamond" w:hAnsi="Garamond"/>
          <w:sz w:val="26"/>
          <w:szCs w:val="26"/>
        </w:rPr>
        <w:t xml:space="preserve"> u </w:t>
      </w:r>
      <w:r w:rsidR="00054312">
        <w:rPr>
          <w:rFonts w:ascii="Garamond" w:hAnsi="Garamond"/>
          <w:sz w:val="26"/>
          <w:szCs w:val="26"/>
        </w:rPr>
        <w:t>2022.</w:t>
      </w:r>
      <w:r w:rsidR="00422CCB" w:rsidRPr="006C0D00">
        <w:rPr>
          <w:rFonts w:ascii="Garamond" w:hAnsi="Garamond"/>
          <w:sz w:val="26"/>
          <w:szCs w:val="26"/>
        </w:rPr>
        <w:t xml:space="preserve"> godin</w:t>
      </w:r>
      <w:r w:rsidR="00054312">
        <w:rPr>
          <w:rFonts w:ascii="Garamond" w:hAnsi="Garamond"/>
          <w:sz w:val="26"/>
          <w:szCs w:val="26"/>
        </w:rPr>
        <w:t>i</w:t>
      </w:r>
      <w:r w:rsidR="006B6AA4" w:rsidRPr="006C0D00">
        <w:rPr>
          <w:rFonts w:ascii="Garamond" w:hAnsi="Garamond"/>
          <w:sz w:val="26"/>
          <w:szCs w:val="26"/>
        </w:rPr>
        <w:t>.</w:t>
      </w:r>
    </w:p>
    <w:p w14:paraId="7A704C95" w14:textId="77777777" w:rsidR="00422CCB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422CCB" w:rsidRPr="006C0D00">
        <w:rPr>
          <w:rFonts w:ascii="Garamond" w:hAnsi="Garamond"/>
          <w:sz w:val="26"/>
          <w:szCs w:val="26"/>
        </w:rPr>
        <w:t xml:space="preserve">11.554,11 </w:t>
      </w:r>
      <w:r w:rsidRPr="006C0D00">
        <w:rPr>
          <w:rFonts w:ascii="Garamond" w:hAnsi="Garamond"/>
          <w:sz w:val="26"/>
          <w:szCs w:val="26"/>
        </w:rPr>
        <w:t>kuna</w:t>
      </w:r>
      <w:r w:rsidR="00422CCB" w:rsidRPr="006C0D00">
        <w:rPr>
          <w:rFonts w:ascii="Garamond" w:hAnsi="Garamond"/>
          <w:sz w:val="26"/>
          <w:szCs w:val="26"/>
        </w:rPr>
        <w:t>, a odnosi se na izradu Programa zaštite od divljači.</w:t>
      </w:r>
    </w:p>
    <w:p w14:paraId="76425A58" w14:textId="4136F1E8" w:rsidR="003B4022" w:rsidRPr="006C0D00" w:rsidRDefault="00422CCB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 </w:t>
      </w:r>
    </w:p>
    <w:p w14:paraId="6A90D761" w14:textId="77777777" w:rsidR="003B4022" w:rsidRPr="006C0D00" w:rsidRDefault="003B4022" w:rsidP="00654991">
      <w:pPr>
        <w:pStyle w:val="Podnaslovivelikaslova"/>
        <w:rPr>
          <w:rFonts w:ascii="Garamond" w:hAnsi="Garamond"/>
          <w:sz w:val="26"/>
          <w:szCs w:val="26"/>
        </w:rPr>
      </w:pPr>
    </w:p>
    <w:p w14:paraId="5265B953" w14:textId="1F193D7D" w:rsidR="00292D01" w:rsidRPr="006C0D00" w:rsidRDefault="00292D01" w:rsidP="00654991">
      <w:pPr>
        <w:pStyle w:val="Podnaslovivelik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PRINOS OSTVARENJU CILJEVA JAVNIH POLITIKA</w:t>
      </w:r>
    </w:p>
    <w:p w14:paraId="5C87293F" w14:textId="2658B3C3" w:rsidR="00316C35" w:rsidRPr="006C0D00" w:rsidRDefault="00316C35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33F50107" w14:textId="77777777" w:rsidR="00292D01" w:rsidRPr="006C0D00" w:rsidRDefault="00292D01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0AF37C9F" w14:textId="3C44F274" w:rsidR="00A66FB8" w:rsidRPr="006C0D00" w:rsidRDefault="00FE5799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rovedbeni program Općine Sveti Ilija za razdoblje 2022.-2025. usklađen je sa strateškim ciljevima Nacionalne razvojne strategije Republike Hrvatske do 2030. godine.</w:t>
      </w:r>
    </w:p>
    <w:p w14:paraId="0269976B" w14:textId="77777777" w:rsidR="00FE5799" w:rsidRPr="006C0D00" w:rsidRDefault="00FE5799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7198CB8E" w14:textId="0B4FA73B" w:rsidR="00F234D2" w:rsidRPr="006C0D00" w:rsidRDefault="00F234D2" w:rsidP="00F234D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isija Općine je osigurati uvjete za kvalitetan život i rad svojih stanovnika kroz izgradnju suvremene i održive gospodarske, komunalne i društvene infrastrukture te ulaganja u obnovu i očuvanje tradicijskih vrijednosti, kulturne i prirodne baštine</w:t>
      </w:r>
      <w:r w:rsidR="004B4164" w:rsidRPr="006C0D00">
        <w:rPr>
          <w:rFonts w:ascii="Garamond" w:hAnsi="Garamond"/>
          <w:sz w:val="26"/>
          <w:szCs w:val="26"/>
        </w:rPr>
        <w:t>. Općina</w:t>
      </w:r>
      <w:r w:rsidRPr="006C0D00">
        <w:rPr>
          <w:rFonts w:ascii="Garamond" w:hAnsi="Garamond"/>
          <w:sz w:val="26"/>
          <w:szCs w:val="26"/>
        </w:rPr>
        <w:t xml:space="preserve"> provodi mjere </w:t>
      </w:r>
      <w:r w:rsidR="004B4164" w:rsidRPr="006C0D00">
        <w:rPr>
          <w:rFonts w:ascii="Garamond" w:hAnsi="Garamond"/>
          <w:sz w:val="26"/>
          <w:szCs w:val="26"/>
        </w:rPr>
        <w:t xml:space="preserve">kojima iste osigurava što je vidljivo u </w:t>
      </w:r>
      <w:r w:rsidR="00824901">
        <w:rPr>
          <w:rFonts w:ascii="Garamond" w:hAnsi="Garamond"/>
          <w:sz w:val="26"/>
          <w:szCs w:val="26"/>
        </w:rPr>
        <w:t>godišnjem</w:t>
      </w:r>
      <w:r w:rsidR="004B4164" w:rsidRPr="006C0D00">
        <w:rPr>
          <w:rFonts w:ascii="Garamond" w:hAnsi="Garamond"/>
          <w:sz w:val="26"/>
          <w:szCs w:val="26"/>
        </w:rPr>
        <w:t xml:space="preserve"> izvještaju.</w:t>
      </w:r>
    </w:p>
    <w:p w14:paraId="6A89CB9E" w14:textId="77777777" w:rsidR="004B4164" w:rsidRPr="006C0D00" w:rsidRDefault="004B4164" w:rsidP="00F234D2">
      <w:pPr>
        <w:pStyle w:val="Odlomakzadnjaverzija"/>
        <w:rPr>
          <w:rFonts w:ascii="Garamond" w:hAnsi="Garamond"/>
          <w:sz w:val="26"/>
          <w:szCs w:val="26"/>
        </w:rPr>
      </w:pPr>
    </w:p>
    <w:p w14:paraId="47185D5C" w14:textId="37326F31" w:rsidR="008E68DA" w:rsidRPr="006C0D00" w:rsidRDefault="007C3955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stvarenjem strateških ciljeva i navedenih mjera Općina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nastoji omogućiti svojim stanovnicima kvalitetniji i perspektivniji način življenja</w:t>
      </w:r>
      <w:r w:rsidR="00904295" w:rsidRPr="006C0D00">
        <w:rPr>
          <w:rFonts w:ascii="Garamond" w:hAnsi="Garamond"/>
          <w:sz w:val="26"/>
          <w:szCs w:val="26"/>
        </w:rPr>
        <w:t>.</w:t>
      </w:r>
    </w:p>
    <w:p w14:paraId="35B77082" w14:textId="33CE61C1" w:rsidR="008C4592" w:rsidRPr="006C0D00" w:rsidRDefault="008C4592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</w:p>
    <w:p w14:paraId="580078C4" w14:textId="77777777" w:rsidR="006C0D00" w:rsidRPr="006C0D00" w:rsidRDefault="006C0D00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</w:p>
    <w:p w14:paraId="36DA0448" w14:textId="1C925C94" w:rsidR="006C0D00" w:rsidRPr="006C0D00" w:rsidRDefault="00F53569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</w:p>
    <w:p w14:paraId="6D802D11" w14:textId="77777777" w:rsidR="00F53569" w:rsidRPr="00F53569" w:rsidRDefault="006C0D00" w:rsidP="00F53569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="00F53569" w:rsidRPr="00F53569">
        <w:rPr>
          <w:rFonts w:ascii="Garamond" w:eastAsia="Calibri" w:hAnsi="Garamond" w:cs="SymbolMT"/>
          <w:sz w:val="22"/>
          <w:szCs w:val="22"/>
        </w:rPr>
        <w:t>OPĆINSKI NAČELNIK</w:t>
      </w:r>
    </w:p>
    <w:p w14:paraId="64E30B2E" w14:textId="37816FBC" w:rsidR="006C0D00" w:rsidRPr="006C0D00" w:rsidRDefault="00F53569" w:rsidP="00F53569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 w:rsidRPr="00F53569">
        <w:rPr>
          <w:rFonts w:ascii="Garamond" w:eastAsia="Calibri" w:hAnsi="Garamond" w:cs="SymbolMT"/>
          <w:sz w:val="22"/>
          <w:szCs w:val="22"/>
        </w:rPr>
        <w:t xml:space="preserve"> </w:t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  <w:t xml:space="preserve">   </w:t>
      </w:r>
      <w:r w:rsidR="006F65E8">
        <w:rPr>
          <w:rFonts w:ascii="Garamond" w:eastAsia="Calibri" w:hAnsi="Garamond" w:cs="SymbolMT"/>
          <w:sz w:val="22"/>
          <w:szCs w:val="22"/>
        </w:rPr>
        <w:t xml:space="preserve"> </w:t>
      </w:r>
      <w:r w:rsidRPr="00F53569">
        <w:rPr>
          <w:rFonts w:ascii="Garamond" w:eastAsia="Calibri" w:hAnsi="Garamond" w:cs="SymbolMT"/>
          <w:sz w:val="22"/>
          <w:szCs w:val="22"/>
        </w:rPr>
        <w:t xml:space="preserve">Marin </w:t>
      </w:r>
      <w:proofErr w:type="spellStart"/>
      <w:r w:rsidRPr="00F53569">
        <w:rPr>
          <w:rFonts w:ascii="Garamond" w:eastAsia="Calibri" w:hAnsi="Garamond" w:cs="SymbolMT"/>
          <w:sz w:val="22"/>
          <w:szCs w:val="22"/>
        </w:rPr>
        <w:t>Bosilj</w:t>
      </w:r>
      <w:proofErr w:type="spellEnd"/>
      <w:r w:rsidRPr="00F53569">
        <w:rPr>
          <w:rFonts w:ascii="Garamond" w:eastAsia="Calibri" w:hAnsi="Garamond" w:cs="SymbolMT"/>
          <w:sz w:val="22"/>
          <w:szCs w:val="22"/>
        </w:rPr>
        <w:t>, dipl. ing.</w:t>
      </w:r>
    </w:p>
    <w:sectPr w:rsidR="006C0D00" w:rsidRPr="006C0D00" w:rsidSect="00F24D0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BDAE" w14:textId="77777777" w:rsidR="00325470" w:rsidRDefault="00325470" w:rsidP="00591328">
      <w:r>
        <w:separator/>
      </w:r>
    </w:p>
  </w:endnote>
  <w:endnote w:type="continuationSeparator" w:id="0">
    <w:p w14:paraId="7AD7B364" w14:textId="77777777" w:rsidR="00325470" w:rsidRDefault="00325470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9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3580" w14:textId="77777777" w:rsidR="00325470" w:rsidRDefault="00325470" w:rsidP="00591328">
      <w:r>
        <w:separator/>
      </w:r>
    </w:p>
  </w:footnote>
  <w:footnote w:type="continuationSeparator" w:id="0">
    <w:p w14:paraId="4AAB73E1" w14:textId="77777777" w:rsidR="00325470" w:rsidRDefault="00325470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A30839"/>
    <w:multiLevelType w:val="hybridMultilevel"/>
    <w:tmpl w:val="AF3C2BEE"/>
    <w:lvl w:ilvl="0" w:tplc="947267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1F5A"/>
    <w:rsid w:val="00033691"/>
    <w:rsid w:val="00041FF2"/>
    <w:rsid w:val="0004358E"/>
    <w:rsid w:val="00045944"/>
    <w:rsid w:val="00047BE5"/>
    <w:rsid w:val="00047C33"/>
    <w:rsid w:val="000519D8"/>
    <w:rsid w:val="00051CCB"/>
    <w:rsid w:val="0005310B"/>
    <w:rsid w:val="00054312"/>
    <w:rsid w:val="000544A2"/>
    <w:rsid w:val="00062EC3"/>
    <w:rsid w:val="00064EE7"/>
    <w:rsid w:val="000659AE"/>
    <w:rsid w:val="000709E8"/>
    <w:rsid w:val="00072348"/>
    <w:rsid w:val="0007360D"/>
    <w:rsid w:val="00073905"/>
    <w:rsid w:val="00076CE3"/>
    <w:rsid w:val="0008140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0E2"/>
    <w:rsid w:val="000A0A4A"/>
    <w:rsid w:val="000A21E2"/>
    <w:rsid w:val="000A3615"/>
    <w:rsid w:val="000A6D0E"/>
    <w:rsid w:val="000A75FC"/>
    <w:rsid w:val="000A7F79"/>
    <w:rsid w:val="000B4930"/>
    <w:rsid w:val="000C069C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4615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0F7F58"/>
    <w:rsid w:val="00100D0E"/>
    <w:rsid w:val="00105BEA"/>
    <w:rsid w:val="00106CDC"/>
    <w:rsid w:val="00107414"/>
    <w:rsid w:val="00110CBF"/>
    <w:rsid w:val="00110F19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4661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86744"/>
    <w:rsid w:val="00190F0E"/>
    <w:rsid w:val="0019189D"/>
    <w:rsid w:val="001936AC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C7FFD"/>
    <w:rsid w:val="001D580F"/>
    <w:rsid w:val="001E3005"/>
    <w:rsid w:val="001E60F2"/>
    <w:rsid w:val="001F05FF"/>
    <w:rsid w:val="001F12AD"/>
    <w:rsid w:val="001F24ED"/>
    <w:rsid w:val="001F4F90"/>
    <w:rsid w:val="001F5127"/>
    <w:rsid w:val="001F62B1"/>
    <w:rsid w:val="001F78BC"/>
    <w:rsid w:val="0020023A"/>
    <w:rsid w:val="002004B5"/>
    <w:rsid w:val="002027DD"/>
    <w:rsid w:val="00202877"/>
    <w:rsid w:val="00203B46"/>
    <w:rsid w:val="00203F0C"/>
    <w:rsid w:val="002056E8"/>
    <w:rsid w:val="00206152"/>
    <w:rsid w:val="00207551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83930"/>
    <w:rsid w:val="00287A7C"/>
    <w:rsid w:val="00292D01"/>
    <w:rsid w:val="00294F08"/>
    <w:rsid w:val="00296C86"/>
    <w:rsid w:val="002A4C00"/>
    <w:rsid w:val="002B0FF6"/>
    <w:rsid w:val="002B4DE2"/>
    <w:rsid w:val="002B56CF"/>
    <w:rsid w:val="002C215D"/>
    <w:rsid w:val="002C23D3"/>
    <w:rsid w:val="002C2C0D"/>
    <w:rsid w:val="002C34C1"/>
    <w:rsid w:val="002C3D9B"/>
    <w:rsid w:val="002C661D"/>
    <w:rsid w:val="002D099C"/>
    <w:rsid w:val="002D35BA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5470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046F"/>
    <w:rsid w:val="00341DAC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1665"/>
    <w:rsid w:val="00384F54"/>
    <w:rsid w:val="00386571"/>
    <w:rsid w:val="00390D71"/>
    <w:rsid w:val="003926D4"/>
    <w:rsid w:val="003A0BAA"/>
    <w:rsid w:val="003A0EC6"/>
    <w:rsid w:val="003A36DA"/>
    <w:rsid w:val="003A539C"/>
    <w:rsid w:val="003A71A6"/>
    <w:rsid w:val="003B02D7"/>
    <w:rsid w:val="003B13B6"/>
    <w:rsid w:val="003B3127"/>
    <w:rsid w:val="003B4022"/>
    <w:rsid w:val="003B4288"/>
    <w:rsid w:val="003B772C"/>
    <w:rsid w:val="003C07D5"/>
    <w:rsid w:val="003C2C5B"/>
    <w:rsid w:val="003C3A81"/>
    <w:rsid w:val="003C6709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1BD2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6D50"/>
    <w:rsid w:val="00407057"/>
    <w:rsid w:val="0040793E"/>
    <w:rsid w:val="004140F5"/>
    <w:rsid w:val="00414419"/>
    <w:rsid w:val="00414C59"/>
    <w:rsid w:val="00417DCE"/>
    <w:rsid w:val="00422CCB"/>
    <w:rsid w:val="00425E45"/>
    <w:rsid w:val="00425F0A"/>
    <w:rsid w:val="00427DC9"/>
    <w:rsid w:val="004334A2"/>
    <w:rsid w:val="0043454B"/>
    <w:rsid w:val="00435226"/>
    <w:rsid w:val="00436DE2"/>
    <w:rsid w:val="00442CDD"/>
    <w:rsid w:val="00444699"/>
    <w:rsid w:val="00444D62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56EC"/>
    <w:rsid w:val="00475FDE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9EA"/>
    <w:rsid w:val="004B3A65"/>
    <w:rsid w:val="004B4164"/>
    <w:rsid w:val="004B4CC1"/>
    <w:rsid w:val="004B74B5"/>
    <w:rsid w:val="004C0234"/>
    <w:rsid w:val="004C5A01"/>
    <w:rsid w:val="004C63A7"/>
    <w:rsid w:val="004C7072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3390E"/>
    <w:rsid w:val="0053570A"/>
    <w:rsid w:val="0054075E"/>
    <w:rsid w:val="005412F1"/>
    <w:rsid w:val="00541F8A"/>
    <w:rsid w:val="00544B94"/>
    <w:rsid w:val="005451A3"/>
    <w:rsid w:val="0054574E"/>
    <w:rsid w:val="0054650D"/>
    <w:rsid w:val="005507D4"/>
    <w:rsid w:val="00550A30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16614"/>
    <w:rsid w:val="00622932"/>
    <w:rsid w:val="0063021C"/>
    <w:rsid w:val="00630C6A"/>
    <w:rsid w:val="00634F0B"/>
    <w:rsid w:val="0063536F"/>
    <w:rsid w:val="00635AAF"/>
    <w:rsid w:val="0063632D"/>
    <w:rsid w:val="006401E5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3207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046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6AA4"/>
    <w:rsid w:val="006B7C3C"/>
    <w:rsid w:val="006C0D00"/>
    <w:rsid w:val="006C22FC"/>
    <w:rsid w:val="006C55D7"/>
    <w:rsid w:val="006D0B78"/>
    <w:rsid w:val="006D3CE7"/>
    <w:rsid w:val="006D4266"/>
    <w:rsid w:val="006D4CD4"/>
    <w:rsid w:val="006E29A0"/>
    <w:rsid w:val="006E3B53"/>
    <w:rsid w:val="006E60D7"/>
    <w:rsid w:val="006F2B9D"/>
    <w:rsid w:val="006F2BEC"/>
    <w:rsid w:val="006F65E8"/>
    <w:rsid w:val="00702311"/>
    <w:rsid w:val="007031B5"/>
    <w:rsid w:val="007039EA"/>
    <w:rsid w:val="00707D80"/>
    <w:rsid w:val="00716B28"/>
    <w:rsid w:val="00720117"/>
    <w:rsid w:val="00720CC8"/>
    <w:rsid w:val="00721A72"/>
    <w:rsid w:val="00721FC6"/>
    <w:rsid w:val="00722D6A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24F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32AE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4901"/>
    <w:rsid w:val="008265E6"/>
    <w:rsid w:val="008312EB"/>
    <w:rsid w:val="008329D3"/>
    <w:rsid w:val="00836E14"/>
    <w:rsid w:val="00846C35"/>
    <w:rsid w:val="00850854"/>
    <w:rsid w:val="00862E92"/>
    <w:rsid w:val="00863407"/>
    <w:rsid w:val="00871347"/>
    <w:rsid w:val="0087293D"/>
    <w:rsid w:val="00874220"/>
    <w:rsid w:val="0087441C"/>
    <w:rsid w:val="00874FF9"/>
    <w:rsid w:val="008772EE"/>
    <w:rsid w:val="00877984"/>
    <w:rsid w:val="00883958"/>
    <w:rsid w:val="00883B70"/>
    <w:rsid w:val="00883D85"/>
    <w:rsid w:val="00884A73"/>
    <w:rsid w:val="008851FE"/>
    <w:rsid w:val="008869F8"/>
    <w:rsid w:val="00890EDE"/>
    <w:rsid w:val="00892525"/>
    <w:rsid w:val="00893D23"/>
    <w:rsid w:val="00894BFC"/>
    <w:rsid w:val="008A05B2"/>
    <w:rsid w:val="008A28A8"/>
    <w:rsid w:val="008A62AB"/>
    <w:rsid w:val="008A7C1B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26DC3"/>
    <w:rsid w:val="0092789D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46052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59D"/>
    <w:rsid w:val="009C5A4C"/>
    <w:rsid w:val="009C6991"/>
    <w:rsid w:val="009C7BBF"/>
    <w:rsid w:val="009D17D2"/>
    <w:rsid w:val="009D3746"/>
    <w:rsid w:val="009E0496"/>
    <w:rsid w:val="009E1722"/>
    <w:rsid w:val="009E2B76"/>
    <w:rsid w:val="009E5ACF"/>
    <w:rsid w:val="009E7F51"/>
    <w:rsid w:val="009F46A3"/>
    <w:rsid w:val="009F6084"/>
    <w:rsid w:val="00A00EBE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1FA7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B6F01"/>
    <w:rsid w:val="00AC047A"/>
    <w:rsid w:val="00AC0C3E"/>
    <w:rsid w:val="00AC61AD"/>
    <w:rsid w:val="00AC6936"/>
    <w:rsid w:val="00AD0E11"/>
    <w:rsid w:val="00AD109C"/>
    <w:rsid w:val="00AD11BA"/>
    <w:rsid w:val="00AD47FD"/>
    <w:rsid w:val="00AD7163"/>
    <w:rsid w:val="00AD7A7E"/>
    <w:rsid w:val="00AD7C86"/>
    <w:rsid w:val="00AE0270"/>
    <w:rsid w:val="00AE053C"/>
    <w:rsid w:val="00AE136E"/>
    <w:rsid w:val="00AE2BC0"/>
    <w:rsid w:val="00AF21B8"/>
    <w:rsid w:val="00AF4F4D"/>
    <w:rsid w:val="00B01BE3"/>
    <w:rsid w:val="00B02009"/>
    <w:rsid w:val="00B02360"/>
    <w:rsid w:val="00B03735"/>
    <w:rsid w:val="00B04FF3"/>
    <w:rsid w:val="00B05E73"/>
    <w:rsid w:val="00B07501"/>
    <w:rsid w:val="00B11D06"/>
    <w:rsid w:val="00B11EA5"/>
    <w:rsid w:val="00B153E0"/>
    <w:rsid w:val="00B161C9"/>
    <w:rsid w:val="00B17120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0016"/>
    <w:rsid w:val="00BA3D9C"/>
    <w:rsid w:val="00BA6368"/>
    <w:rsid w:val="00BA6AC5"/>
    <w:rsid w:val="00BB1959"/>
    <w:rsid w:val="00BB6826"/>
    <w:rsid w:val="00BC179D"/>
    <w:rsid w:val="00BC33D2"/>
    <w:rsid w:val="00BC4C96"/>
    <w:rsid w:val="00BC6D5C"/>
    <w:rsid w:val="00BC767B"/>
    <w:rsid w:val="00BD0BD4"/>
    <w:rsid w:val="00BD1E77"/>
    <w:rsid w:val="00BD49C7"/>
    <w:rsid w:val="00BD4DE3"/>
    <w:rsid w:val="00BD7D96"/>
    <w:rsid w:val="00BE4DF1"/>
    <w:rsid w:val="00BE4FB4"/>
    <w:rsid w:val="00BE51A2"/>
    <w:rsid w:val="00BF00CB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3810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69D4"/>
    <w:rsid w:val="00C37098"/>
    <w:rsid w:val="00C40EDC"/>
    <w:rsid w:val="00C45BE9"/>
    <w:rsid w:val="00C5051F"/>
    <w:rsid w:val="00C5205C"/>
    <w:rsid w:val="00C522AA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D7F8A"/>
    <w:rsid w:val="00CE2C3F"/>
    <w:rsid w:val="00CE47B1"/>
    <w:rsid w:val="00CE68C6"/>
    <w:rsid w:val="00CE6A52"/>
    <w:rsid w:val="00CE71AB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5706"/>
    <w:rsid w:val="00D568B4"/>
    <w:rsid w:val="00D57B32"/>
    <w:rsid w:val="00D645CA"/>
    <w:rsid w:val="00D66191"/>
    <w:rsid w:val="00D72B7B"/>
    <w:rsid w:val="00D72D93"/>
    <w:rsid w:val="00D84D24"/>
    <w:rsid w:val="00D8618A"/>
    <w:rsid w:val="00D8717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27FC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56B5"/>
    <w:rsid w:val="00E06ACC"/>
    <w:rsid w:val="00E10408"/>
    <w:rsid w:val="00E10780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031"/>
    <w:rsid w:val="00E448AB"/>
    <w:rsid w:val="00E47034"/>
    <w:rsid w:val="00E47C75"/>
    <w:rsid w:val="00E50200"/>
    <w:rsid w:val="00E50472"/>
    <w:rsid w:val="00E53E86"/>
    <w:rsid w:val="00E63E89"/>
    <w:rsid w:val="00E64E8A"/>
    <w:rsid w:val="00E66270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C4D25"/>
    <w:rsid w:val="00ED2E38"/>
    <w:rsid w:val="00ED6206"/>
    <w:rsid w:val="00EE00DB"/>
    <w:rsid w:val="00EE13EF"/>
    <w:rsid w:val="00EE23D2"/>
    <w:rsid w:val="00EE2E67"/>
    <w:rsid w:val="00EE3C47"/>
    <w:rsid w:val="00EE3C68"/>
    <w:rsid w:val="00EE50A5"/>
    <w:rsid w:val="00EE6A80"/>
    <w:rsid w:val="00EF0A31"/>
    <w:rsid w:val="00EF1158"/>
    <w:rsid w:val="00EF75BB"/>
    <w:rsid w:val="00F0239A"/>
    <w:rsid w:val="00F0289B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34D2"/>
    <w:rsid w:val="00F24884"/>
    <w:rsid w:val="00F24B81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555"/>
    <w:rsid w:val="00F53569"/>
    <w:rsid w:val="00F53E72"/>
    <w:rsid w:val="00F5528C"/>
    <w:rsid w:val="00F55FB2"/>
    <w:rsid w:val="00F567AE"/>
    <w:rsid w:val="00F621AB"/>
    <w:rsid w:val="00F6396C"/>
    <w:rsid w:val="00F65D46"/>
    <w:rsid w:val="00F71076"/>
    <w:rsid w:val="00F7321D"/>
    <w:rsid w:val="00F733A1"/>
    <w:rsid w:val="00F736CA"/>
    <w:rsid w:val="00F76000"/>
    <w:rsid w:val="00F76619"/>
    <w:rsid w:val="00F8134E"/>
    <w:rsid w:val="00F839F6"/>
    <w:rsid w:val="00F8578E"/>
    <w:rsid w:val="00F91F91"/>
    <w:rsid w:val="00F953FF"/>
    <w:rsid w:val="00F95828"/>
    <w:rsid w:val="00F96A6B"/>
    <w:rsid w:val="00FA05C3"/>
    <w:rsid w:val="00FA15F4"/>
    <w:rsid w:val="00FA413D"/>
    <w:rsid w:val="00FA5114"/>
    <w:rsid w:val="00FA533C"/>
    <w:rsid w:val="00FB254E"/>
    <w:rsid w:val="00FB5AC4"/>
    <w:rsid w:val="00FB5D9A"/>
    <w:rsid w:val="00FC2DC8"/>
    <w:rsid w:val="00FC6FEC"/>
    <w:rsid w:val="00FD14DA"/>
    <w:rsid w:val="00FD2E27"/>
    <w:rsid w:val="00FD3490"/>
    <w:rsid w:val="00FD3FA8"/>
    <w:rsid w:val="00FD4E23"/>
    <w:rsid w:val="00FE0AB1"/>
    <w:rsid w:val="00FE5799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2F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60AA-0348-4C42-9F6B-08C6A36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7</cp:revision>
  <cp:lastPrinted>2022-08-03T10:09:00Z</cp:lastPrinted>
  <dcterms:created xsi:type="dcterms:W3CDTF">2022-08-02T08:51:00Z</dcterms:created>
  <dcterms:modified xsi:type="dcterms:W3CDTF">2023-01-30T11:56:00Z</dcterms:modified>
</cp:coreProperties>
</file>